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B2C1" w14:textId="77777777" w:rsidR="002A0D74" w:rsidRDefault="002A0D74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2" w14:textId="1333C3CB" w:rsidR="009B2E7C" w:rsidRDefault="000A0247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 xml:space="preserve">SUSITARIMAS DĖL </w:t>
      </w:r>
      <w:r w:rsidR="00CD339E">
        <w:rPr>
          <w:rFonts w:eastAsia="Times New Roman"/>
          <w:b/>
          <w:lang w:val="lt-LT" w:eastAsia="lt-LT"/>
        </w:rPr>
        <w:t xml:space="preserve">2020-08-18 </w:t>
      </w:r>
      <w:r w:rsidR="00F673C2" w:rsidRPr="00E26CCF">
        <w:rPr>
          <w:rFonts w:eastAsia="Times New Roman"/>
          <w:b/>
          <w:lang w:val="lt-LT" w:eastAsia="lt-LT"/>
        </w:rPr>
        <w:t>DARBŲ</w:t>
      </w:r>
      <w:r w:rsidR="00F34F3F" w:rsidRPr="00E26CCF">
        <w:rPr>
          <w:rFonts w:eastAsia="Times New Roman"/>
          <w:b/>
          <w:lang w:val="lt-LT" w:eastAsia="lt-LT"/>
        </w:rPr>
        <w:t xml:space="preserve"> </w:t>
      </w:r>
      <w:r w:rsidR="002473CE" w:rsidRPr="00E26CCF">
        <w:rPr>
          <w:rFonts w:eastAsia="Times New Roman"/>
          <w:b/>
          <w:lang w:val="lt-LT" w:eastAsia="lt-LT"/>
        </w:rPr>
        <w:t xml:space="preserve">RANGOS </w:t>
      </w:r>
      <w:r w:rsidR="00F34F3F" w:rsidRPr="00E26CCF">
        <w:rPr>
          <w:rFonts w:eastAsia="Times New Roman"/>
          <w:b/>
          <w:lang w:val="lt-LT" w:eastAsia="lt-LT"/>
        </w:rPr>
        <w:t>SUTARTI</w:t>
      </w:r>
      <w:r>
        <w:rPr>
          <w:rFonts w:eastAsia="Times New Roman"/>
          <w:b/>
          <w:lang w:val="lt-LT" w:eastAsia="lt-LT"/>
        </w:rPr>
        <w:t>E</w:t>
      </w:r>
      <w:r w:rsidR="00F34F3F" w:rsidRPr="00E26CCF">
        <w:rPr>
          <w:rFonts w:eastAsia="Times New Roman"/>
          <w:b/>
          <w:lang w:val="lt-LT" w:eastAsia="lt-LT"/>
        </w:rPr>
        <w:t xml:space="preserve">S </w:t>
      </w:r>
      <w:r w:rsidR="00A651C5" w:rsidRPr="00E26CCF">
        <w:rPr>
          <w:rFonts w:eastAsia="Times New Roman"/>
          <w:b/>
          <w:lang w:val="lt-LT" w:eastAsia="lt-LT"/>
        </w:rPr>
        <w:t>Nr.</w:t>
      </w:r>
      <w:r w:rsidR="0049720C" w:rsidRPr="00E26CCF">
        <w:rPr>
          <w:rFonts w:eastAsia="Times New Roman"/>
          <w:b/>
          <w:lang w:val="lt-LT" w:eastAsia="lt-LT"/>
        </w:rPr>
        <w:t xml:space="preserve"> </w:t>
      </w:r>
      <w:r w:rsidR="005A5108" w:rsidRPr="005A5108">
        <w:rPr>
          <w:rFonts w:eastAsia="Times New Roman"/>
          <w:b/>
          <w:lang w:val="lt-LT" w:eastAsia="lt-LT"/>
        </w:rPr>
        <w:t>S-134</w:t>
      </w:r>
    </w:p>
    <w:p w14:paraId="6923EBCB" w14:textId="36A3204A" w:rsidR="000A0247" w:rsidRPr="00E26CCF" w:rsidRDefault="000A0247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  <w:r>
        <w:rPr>
          <w:rFonts w:eastAsia="Times New Roman"/>
          <w:b/>
          <w:lang w:val="lt-LT" w:eastAsia="lt-LT"/>
        </w:rPr>
        <w:t>PAKEITIMO</w:t>
      </w:r>
    </w:p>
    <w:p w14:paraId="043FB2C3" w14:textId="77777777" w:rsidR="00AA22FE" w:rsidRPr="00E26CCF" w:rsidRDefault="00AA22FE" w:rsidP="009B2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4" w14:textId="77777777" w:rsidR="00AA22FE" w:rsidRPr="00E26CCF" w:rsidRDefault="00AA22FE" w:rsidP="008D27B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val="lt-LT" w:eastAsia="lt-LT"/>
        </w:rPr>
      </w:pPr>
    </w:p>
    <w:p w14:paraId="043FB2C5" w14:textId="77777777" w:rsidR="00AA22FE" w:rsidRPr="00E26CCF" w:rsidRDefault="00AA22FE" w:rsidP="00A621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lang w:val="lt-LT" w:eastAsia="lt-LT"/>
        </w:rPr>
      </w:pPr>
    </w:p>
    <w:p w14:paraId="043FB2C6" w14:textId="514A3DD5" w:rsidR="00F34F3F" w:rsidRPr="00E26CCF" w:rsidRDefault="00C96F64" w:rsidP="004504C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val="lt-LT" w:eastAsia="lt-LT"/>
        </w:rPr>
      </w:pPr>
      <w:r w:rsidRPr="00E26CCF">
        <w:rPr>
          <w:rFonts w:eastAsia="Times New Roman"/>
          <w:lang w:val="lt-LT" w:eastAsia="lt-LT"/>
        </w:rPr>
        <w:t>Vilnius</w:t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5658FE">
        <w:rPr>
          <w:rFonts w:eastAsia="Times New Roman"/>
          <w:lang w:val="lt-LT" w:eastAsia="lt-LT"/>
        </w:rPr>
        <w:tab/>
      </w:r>
      <w:r w:rsidR="00E91082">
        <w:rPr>
          <w:rFonts w:eastAsia="Times New Roman"/>
          <w:lang w:val="lt-LT" w:eastAsia="lt-LT"/>
        </w:rPr>
        <w:t>2020</w:t>
      </w:r>
      <w:r w:rsidR="005C71D5" w:rsidRPr="00E26CCF">
        <w:rPr>
          <w:rFonts w:eastAsia="Times New Roman"/>
          <w:lang w:val="lt-LT" w:eastAsia="lt-LT"/>
        </w:rPr>
        <w:t xml:space="preserve"> m. </w:t>
      </w:r>
      <w:r w:rsidR="00800F9B">
        <w:rPr>
          <w:rFonts w:eastAsia="Times New Roman"/>
          <w:lang w:val="lt-LT" w:eastAsia="lt-LT"/>
        </w:rPr>
        <w:t xml:space="preserve">gruodžio  </w:t>
      </w:r>
      <w:r w:rsidR="005658FE">
        <w:rPr>
          <w:rFonts w:eastAsia="Times New Roman"/>
          <w:lang w:val="lt-LT" w:eastAsia="lt-LT"/>
        </w:rPr>
        <w:t xml:space="preserve"> </w:t>
      </w:r>
      <w:r w:rsidR="00800F9B">
        <w:rPr>
          <w:rFonts w:eastAsia="Times New Roman"/>
          <w:lang w:val="lt-LT" w:eastAsia="lt-LT"/>
        </w:rPr>
        <w:t xml:space="preserve">  </w:t>
      </w:r>
      <w:r w:rsidR="00164B73" w:rsidRPr="00E26CCF">
        <w:rPr>
          <w:rFonts w:eastAsia="Times New Roman"/>
          <w:lang w:val="lt-LT" w:eastAsia="lt-LT"/>
        </w:rPr>
        <w:t xml:space="preserve"> </w:t>
      </w:r>
      <w:r w:rsidR="005C71D5" w:rsidRPr="00E26CCF">
        <w:rPr>
          <w:rFonts w:eastAsia="Times New Roman"/>
          <w:lang w:val="lt-LT" w:eastAsia="lt-LT"/>
        </w:rPr>
        <w:t>d.</w:t>
      </w:r>
    </w:p>
    <w:p w14:paraId="043FB2C7" w14:textId="77777777" w:rsidR="00BC0A80" w:rsidRDefault="00BC0A80" w:rsidP="00BC0A80">
      <w:pPr>
        <w:pStyle w:val="SSutPunktas"/>
        <w:spacing w:after="0"/>
        <w:rPr>
          <w:rFonts w:ascii="Calibri" w:eastAsia="Times New Roman" w:hAnsi="Calibri"/>
          <w:color w:val="auto"/>
          <w:sz w:val="22"/>
          <w:szCs w:val="22"/>
          <w:lang w:val="lt-LT" w:eastAsia="lt-LT"/>
        </w:rPr>
      </w:pPr>
    </w:p>
    <w:p w14:paraId="043FB2C8" w14:textId="527D48A0" w:rsidR="00EE0792" w:rsidRPr="00FB6D08" w:rsidRDefault="00EE0792" w:rsidP="00BC0A80">
      <w:pPr>
        <w:pStyle w:val="SSutPunktas"/>
        <w:spacing w:after="0"/>
        <w:rPr>
          <w:rFonts w:ascii="Calibri" w:hAnsi="Calibri" w:cs="Calibri"/>
          <w:sz w:val="22"/>
          <w:szCs w:val="22"/>
          <w:lang w:val="lt-LT"/>
        </w:rPr>
      </w:pPr>
      <w:r w:rsidRPr="00EE0792">
        <w:rPr>
          <w:rFonts w:ascii="Calibri" w:hAnsi="Calibri" w:cs="Calibri"/>
          <w:b/>
          <w:sz w:val="22"/>
          <w:szCs w:val="22"/>
          <w:lang w:val="lt-LT"/>
        </w:rPr>
        <w:t xml:space="preserve">Valstybės įmonė „Oro </w:t>
      </w:r>
      <w:r w:rsidRPr="004B1969">
        <w:rPr>
          <w:rFonts w:ascii="Calibri" w:hAnsi="Calibri" w:cs="Calibri"/>
          <w:b/>
          <w:sz w:val="22"/>
          <w:szCs w:val="22"/>
          <w:lang w:val="lt-LT"/>
        </w:rPr>
        <w:t>navigacija“</w:t>
      </w:r>
      <w:r w:rsidRPr="004B1969">
        <w:rPr>
          <w:rFonts w:ascii="Calibri" w:hAnsi="Calibri" w:cs="Calibri"/>
          <w:sz w:val="22"/>
          <w:szCs w:val="22"/>
          <w:lang w:val="lt-LT"/>
        </w:rPr>
        <w:t>, įmonės kodas 210060</w:t>
      </w:r>
      <w:r w:rsidR="006369D8" w:rsidRPr="004B1969">
        <w:rPr>
          <w:rFonts w:ascii="Calibri" w:hAnsi="Calibri" w:cs="Calibri"/>
          <w:sz w:val="22"/>
          <w:szCs w:val="22"/>
          <w:lang w:val="lt-LT"/>
        </w:rPr>
        <w:t>68</w:t>
      </w:r>
      <w:r w:rsidRPr="004B1969">
        <w:rPr>
          <w:rFonts w:ascii="Calibri" w:hAnsi="Calibri" w:cs="Calibri"/>
          <w:sz w:val="22"/>
          <w:szCs w:val="22"/>
          <w:lang w:val="lt-LT"/>
        </w:rPr>
        <w:t>0</w:t>
      </w:r>
      <w:r w:rsidRPr="00FB6D08">
        <w:rPr>
          <w:rFonts w:ascii="Calibri" w:hAnsi="Calibri" w:cs="Calibri"/>
          <w:sz w:val="22"/>
          <w:szCs w:val="22"/>
          <w:lang w:val="lt-LT"/>
        </w:rPr>
        <w:t xml:space="preserve">, atstovaujama </w:t>
      </w:r>
      <w:r w:rsidR="001205E7" w:rsidRPr="00FB6D08">
        <w:rPr>
          <w:rFonts w:ascii="Calibri" w:hAnsi="Calibri" w:cs="Calibri"/>
          <w:sz w:val="22"/>
          <w:szCs w:val="22"/>
          <w:lang w:val="lt-LT"/>
        </w:rPr>
        <w:t>generalin</w:t>
      </w:r>
      <w:r w:rsidR="000A0247">
        <w:rPr>
          <w:rFonts w:ascii="Calibri" w:hAnsi="Calibri" w:cs="Calibri"/>
          <w:sz w:val="22"/>
          <w:szCs w:val="22"/>
          <w:lang w:val="lt-LT"/>
        </w:rPr>
        <w:t>io direktoriaus Mariaus Beliūno</w:t>
      </w:r>
      <w:r w:rsidR="001205E7" w:rsidRPr="00FB6D08">
        <w:rPr>
          <w:rFonts w:ascii="Calibri" w:hAnsi="Calibri" w:cs="Calibri"/>
          <w:sz w:val="22"/>
          <w:szCs w:val="22"/>
          <w:lang w:val="lt-LT"/>
        </w:rPr>
        <w:t xml:space="preserve">, veikiančio pagal </w:t>
      </w:r>
      <w:r w:rsidR="000A0247" w:rsidRPr="004B1969">
        <w:rPr>
          <w:rFonts w:ascii="Calibri" w:hAnsi="Calibri" w:cs="Calibri"/>
          <w:sz w:val="22"/>
          <w:szCs w:val="22"/>
          <w:lang w:val="lt-LT"/>
        </w:rPr>
        <w:t xml:space="preserve">įmonės įstatus </w:t>
      </w:r>
      <w:r w:rsidRPr="00FB6D08">
        <w:rPr>
          <w:rFonts w:ascii="Calibri" w:hAnsi="Calibri" w:cs="Calibri"/>
          <w:sz w:val="22"/>
          <w:szCs w:val="22"/>
          <w:lang w:val="lt-LT"/>
        </w:rPr>
        <w:t xml:space="preserve">(toliau – Užsakovas), </w:t>
      </w:r>
    </w:p>
    <w:p w14:paraId="043FB2C9" w14:textId="77777777" w:rsidR="00EE0792" w:rsidRPr="00FB6D08" w:rsidRDefault="00EE0792" w:rsidP="00EE0792">
      <w:pPr>
        <w:pStyle w:val="SSutPunktas"/>
        <w:spacing w:after="0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FB6D08">
        <w:rPr>
          <w:rFonts w:ascii="Calibri" w:hAnsi="Calibri" w:cs="Calibri"/>
          <w:sz w:val="22"/>
          <w:szCs w:val="22"/>
        </w:rPr>
        <w:t>ir</w:t>
      </w:r>
      <w:r w:rsidRPr="00FB6D08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</w:p>
    <w:p w14:paraId="043FB2CA" w14:textId="77777777" w:rsidR="00EE0792" w:rsidRPr="004B1969" w:rsidRDefault="004B1969" w:rsidP="00EE0792">
      <w:pPr>
        <w:pStyle w:val="SSutPunktas"/>
        <w:spacing w:after="0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bCs/>
          <w:sz w:val="22"/>
          <w:szCs w:val="22"/>
        </w:rPr>
        <w:t>UAB ,,Empower-Fidelitas"</w:t>
      </w:r>
      <w:r w:rsidRPr="004B1969">
        <w:rPr>
          <w:rFonts w:ascii="Calibri" w:hAnsi="Calibri" w:cs="Calibri"/>
          <w:b/>
          <w:sz w:val="22"/>
          <w:szCs w:val="22"/>
          <w:lang w:val="lt-LT"/>
        </w:rPr>
        <w:t xml:space="preserve">, 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 xml:space="preserve">įmonės kodas </w:t>
      </w:r>
      <w:r w:rsidRPr="004B1969">
        <w:rPr>
          <w:rFonts w:ascii="Calibri" w:hAnsi="Calibri" w:cs="Calibri"/>
          <w:sz w:val="22"/>
          <w:szCs w:val="22"/>
          <w:lang w:val="lt-LT"/>
        </w:rPr>
        <w:t>123855155,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EE0792" w:rsidRPr="004B1969">
        <w:rPr>
          <w:rFonts w:ascii="Calibri" w:hAnsi="Calibri" w:cs="Calibri"/>
          <w:sz w:val="22"/>
          <w:szCs w:val="22"/>
        </w:rPr>
        <w:t xml:space="preserve">atstovaujama </w:t>
      </w:r>
      <w:r w:rsidRPr="004B1969">
        <w:rPr>
          <w:rFonts w:ascii="Calibri" w:hAnsi="Calibri" w:cs="Calibri"/>
          <w:sz w:val="22"/>
          <w:szCs w:val="22"/>
          <w:lang w:val="lt-LT"/>
        </w:rPr>
        <w:t>generalinio direktoriaus Vaclovo Kirkilio</w:t>
      </w:r>
      <w:r w:rsidR="00EE0792" w:rsidRPr="004B1969">
        <w:rPr>
          <w:rFonts w:ascii="Calibri" w:hAnsi="Calibri" w:cs="Calibri"/>
          <w:sz w:val="22"/>
          <w:szCs w:val="22"/>
        </w:rPr>
        <w:t xml:space="preserve">, 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>veikiančio pagal įmonės įstatus</w:t>
      </w:r>
      <w:r w:rsidR="00CD2A41" w:rsidRPr="004B1969">
        <w:rPr>
          <w:rFonts w:ascii="Calibri" w:hAnsi="Calibri" w:cs="Calibri"/>
          <w:sz w:val="22"/>
          <w:szCs w:val="22"/>
          <w:lang w:val="lt-LT"/>
        </w:rPr>
        <w:t xml:space="preserve"> (toliau – Rangovas)</w:t>
      </w:r>
      <w:r w:rsidR="00EE0792" w:rsidRPr="004B1969">
        <w:rPr>
          <w:rFonts w:ascii="Calibri" w:hAnsi="Calibri" w:cs="Calibri"/>
          <w:sz w:val="22"/>
          <w:szCs w:val="22"/>
          <w:lang w:val="lt-LT"/>
        </w:rPr>
        <w:t xml:space="preserve">, </w:t>
      </w:r>
    </w:p>
    <w:p w14:paraId="29D54ECD" w14:textId="1D15FB69" w:rsidR="00901AFB" w:rsidRDefault="00EE0792" w:rsidP="002F58B2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toliau visos kartu vadinamos Šalimis, o kiekviena atskirai </w:t>
      </w:r>
      <w:r w:rsidRPr="00CD339E">
        <w:rPr>
          <w:rFonts w:ascii="Calibri" w:hAnsi="Calibri" w:cs="Calibri"/>
          <w:sz w:val="22"/>
          <w:szCs w:val="22"/>
          <w:u w:val="none"/>
        </w:rPr>
        <w:t>–</w:t>
      </w:r>
      <w:r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 Šalimi</w:t>
      </w:r>
      <w:r w:rsidRPr="00CD339E">
        <w:rPr>
          <w:rFonts w:ascii="Calibri" w:hAnsi="Calibri" w:cs="Calibri"/>
          <w:sz w:val="22"/>
          <w:szCs w:val="22"/>
          <w:u w:val="none"/>
        </w:rPr>
        <w:t xml:space="preserve">, </w:t>
      </w:r>
      <w:r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atsižvelgdamos </w:t>
      </w:r>
      <w:r w:rsidR="002F58B2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į </w:t>
      </w:r>
      <w:r w:rsidR="00CD339E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2020-08-18 sudarytą sutartį </w:t>
      </w:r>
      <w:r w:rsidR="00F742C2">
        <w:rPr>
          <w:rFonts w:ascii="Calibri" w:hAnsi="Calibri" w:cs="Calibri"/>
          <w:sz w:val="22"/>
          <w:szCs w:val="22"/>
          <w:u w:val="none"/>
          <w:lang w:val="lt-LT"/>
        </w:rPr>
        <w:t xml:space="preserve">(toliau – Sutartis) </w:t>
      </w:r>
      <w:r w:rsidR="00CD339E">
        <w:rPr>
          <w:rFonts w:ascii="Calibri" w:hAnsi="Calibri" w:cs="Calibri"/>
          <w:sz w:val="22"/>
          <w:szCs w:val="22"/>
          <w:u w:val="none"/>
          <w:lang w:val="lt-LT"/>
        </w:rPr>
        <w:t xml:space="preserve">Nr. S-134 dėl </w:t>
      </w:r>
      <w:r w:rsidR="00A21CBB" w:rsidRPr="00CD339E">
        <w:rPr>
          <w:rFonts w:ascii="Calibri" w:eastAsia="Calibri" w:hAnsi="Calibri" w:cs="Calibri"/>
          <w:sz w:val="22"/>
          <w:szCs w:val="22"/>
          <w:u w:val="none"/>
        </w:rPr>
        <w:t>antenų bokšto ir įrangos konteinerio rangos darbų</w:t>
      </w:r>
      <w:r w:rsidR="00A21CBB" w:rsidRPr="00CD339E">
        <w:rPr>
          <w:rFonts w:ascii="Calibri" w:hAnsi="Calibri" w:cs="Calibri"/>
          <w:color w:val="FF0000"/>
          <w:sz w:val="22"/>
          <w:szCs w:val="22"/>
          <w:u w:val="none"/>
          <w:lang w:val="lt-LT"/>
        </w:rPr>
        <w:t xml:space="preserve"> </w:t>
      </w:r>
      <w:r w:rsidR="00A21CBB" w:rsidRPr="00CD339E">
        <w:rPr>
          <w:rFonts w:ascii="Calibri" w:hAnsi="Calibri" w:cs="Calibri"/>
          <w:sz w:val="22"/>
          <w:szCs w:val="22"/>
          <w:u w:val="none"/>
          <w:lang w:val="lt-LT"/>
        </w:rPr>
        <w:t xml:space="preserve">pirkimo, </w:t>
      </w:r>
      <w:r w:rsidR="00901AFB">
        <w:rPr>
          <w:rFonts w:ascii="Calibri" w:hAnsi="Calibri" w:cs="Calibri"/>
          <w:sz w:val="22"/>
          <w:szCs w:val="22"/>
          <w:u w:val="none"/>
          <w:lang w:val="lt-LT"/>
        </w:rPr>
        <w:t>vadovaudamosi Sutarties 9, 14 ir 18.3 punktais, susitarė:</w:t>
      </w:r>
    </w:p>
    <w:p w14:paraId="24E7FAAF" w14:textId="455A546D" w:rsidR="00901AFB" w:rsidRDefault="008F7074" w:rsidP="00A44533">
      <w:pPr>
        <w:pStyle w:val="Subtitle"/>
        <w:numPr>
          <w:ilvl w:val="0"/>
          <w:numId w:val="65"/>
        </w:numPr>
        <w:spacing w:before="60" w:after="60"/>
        <w:ind w:left="0" w:firstLine="3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Esant</w:t>
      </w:r>
      <w:r w:rsidR="00901AFB">
        <w:rPr>
          <w:rFonts w:ascii="Calibri" w:hAnsi="Calibri" w:cs="Calibri"/>
          <w:sz w:val="22"/>
          <w:szCs w:val="22"/>
          <w:u w:val="none"/>
          <w:lang w:val="lt-LT"/>
        </w:rPr>
        <w:t xml:space="preserve"> būtinybei pabaigti Sutartį, 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vadovaujantis Sutarties 18.3 punktu, </w:t>
      </w:r>
      <w:r w:rsidR="00901AFB">
        <w:rPr>
          <w:rFonts w:ascii="Calibri" w:hAnsi="Calibri" w:cs="Calibri"/>
          <w:sz w:val="22"/>
          <w:szCs w:val="22"/>
          <w:u w:val="none"/>
          <w:lang w:val="lt-LT"/>
        </w:rPr>
        <w:t xml:space="preserve">atlikti </w:t>
      </w:r>
      <w:r w:rsidR="00F742C2">
        <w:rPr>
          <w:rFonts w:ascii="Calibri" w:hAnsi="Calibri" w:cs="Calibri"/>
          <w:sz w:val="22"/>
          <w:szCs w:val="22"/>
          <w:u w:val="none"/>
          <w:lang w:val="lt-LT"/>
        </w:rPr>
        <w:t xml:space="preserve">Sutartyje nenumatytus </w:t>
      </w:r>
      <w:r w:rsidR="00193354">
        <w:rPr>
          <w:rFonts w:ascii="Calibri" w:hAnsi="Calibri" w:cs="Calibri"/>
          <w:sz w:val="22"/>
          <w:szCs w:val="22"/>
          <w:u w:val="none"/>
          <w:lang w:val="lt-LT"/>
        </w:rPr>
        <w:t>papildomus darbus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 xml:space="preserve"> – įrengti šviesolaidinį kabelį ir atlikti darbus, nurodytus Rangovo parengtoje lokalinėje sąmatoje (</w:t>
      </w:r>
      <w:r w:rsidR="00D04C0C">
        <w:rPr>
          <w:rFonts w:ascii="Calibri" w:hAnsi="Calibri" w:cs="Calibri"/>
          <w:sz w:val="22"/>
          <w:szCs w:val="22"/>
          <w:u w:val="none"/>
          <w:lang w:val="lt-LT"/>
        </w:rPr>
        <w:t>1 priedas</w:t>
      </w:r>
      <w:r w:rsidR="005658FE">
        <w:rPr>
          <w:rFonts w:ascii="Calibri" w:hAnsi="Calibri" w:cs="Calibri"/>
          <w:sz w:val="22"/>
          <w:szCs w:val="22"/>
          <w:u w:val="none"/>
          <w:lang w:val="lt-LT"/>
        </w:rPr>
        <w:t>)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.</w:t>
      </w:r>
    </w:p>
    <w:p w14:paraId="32148783" w14:textId="18CFCACE" w:rsidR="009C3AD4" w:rsidRDefault="00FD32BA" w:rsidP="00A44533">
      <w:pPr>
        <w:pStyle w:val="Subtitle"/>
        <w:numPr>
          <w:ilvl w:val="0"/>
          <w:numId w:val="65"/>
        </w:numPr>
        <w:spacing w:before="60" w:after="60"/>
        <w:ind w:left="0" w:firstLine="3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Atsižvelgiant į tai</w:t>
      </w:r>
      <w:r w:rsidR="00DB242E">
        <w:rPr>
          <w:rFonts w:ascii="Calibri" w:hAnsi="Calibri" w:cs="Calibri"/>
          <w:sz w:val="22"/>
          <w:szCs w:val="22"/>
          <w:u w:val="none"/>
          <w:lang w:val="lt-LT"/>
        </w:rPr>
        <w:t>,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 kad</w:t>
      </w:r>
      <w:r w:rsidR="00DB242E">
        <w:rPr>
          <w:rFonts w:ascii="Calibri" w:hAnsi="Calibri" w:cs="Calibri"/>
          <w:sz w:val="22"/>
          <w:szCs w:val="22"/>
          <w:u w:val="none"/>
          <w:lang w:val="lt-LT"/>
        </w:rPr>
        <w:t xml:space="preserve"> šio susitarimo</w:t>
      </w:r>
      <w:r>
        <w:rPr>
          <w:rFonts w:ascii="Calibri" w:hAnsi="Calibri" w:cs="Calibri"/>
          <w:sz w:val="22"/>
          <w:szCs w:val="22"/>
          <w:u w:val="none"/>
          <w:lang w:val="lt-LT"/>
        </w:rPr>
        <w:t xml:space="preserve"> 1 priede numatytų darbų įkainių nėra numatyta Sutartyje, v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adovaujantis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Sutarties 9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.2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punktu atitinkamai </w:t>
      </w:r>
      <w:r w:rsidR="008F7074">
        <w:rPr>
          <w:rFonts w:ascii="Calibri" w:hAnsi="Calibri" w:cs="Calibri"/>
          <w:sz w:val="22"/>
          <w:szCs w:val="22"/>
          <w:u w:val="none"/>
          <w:lang w:val="lt-LT"/>
        </w:rPr>
        <w:t>pakeisti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8F7074">
        <w:rPr>
          <w:rFonts w:ascii="Calibri" w:hAnsi="Calibri" w:cs="Calibri"/>
          <w:sz w:val="22"/>
          <w:szCs w:val="22"/>
          <w:u w:val="none"/>
          <w:lang w:val="lt-LT"/>
        </w:rPr>
        <w:t xml:space="preserve">Sutarties kainą </w:t>
      </w:r>
      <w:r w:rsidR="00DB242E">
        <w:rPr>
          <w:rFonts w:ascii="Calibri" w:hAnsi="Calibri" w:cs="Calibri"/>
          <w:sz w:val="22"/>
          <w:szCs w:val="22"/>
          <w:u w:val="none"/>
          <w:lang w:val="lt-LT"/>
        </w:rPr>
        <w:t xml:space="preserve">ir </w:t>
      </w:r>
      <w:r w:rsidR="008F7074">
        <w:rPr>
          <w:rFonts w:ascii="Calibri" w:hAnsi="Calibri" w:cs="Calibri"/>
          <w:sz w:val="22"/>
          <w:szCs w:val="22"/>
          <w:u w:val="none"/>
          <w:lang w:val="lt-LT"/>
        </w:rPr>
        <w:t xml:space="preserve">išdėstyti Sutarties 6 punktą 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taip:</w:t>
      </w:r>
    </w:p>
    <w:p w14:paraId="12FB0A4E" w14:textId="12028D20" w:rsidR="009C3AD4" w:rsidRDefault="00A44533" w:rsidP="00A44533">
      <w:pPr>
        <w:pStyle w:val="Subtitle"/>
        <w:spacing w:before="60" w:after="60"/>
        <w:ind w:left="72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 xml:space="preserve">,,6. 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Sutarties kaina yra:</w:t>
      </w:r>
    </w:p>
    <w:p w14:paraId="3C0F1A13" w14:textId="243441FE" w:rsidR="009C3AD4" w:rsidRPr="009C3AD4" w:rsidRDefault="00031A7B" w:rsidP="009C3AD4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ab/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 xml:space="preserve">6.1.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102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326,17 (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šimtas du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tūkstančiai 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trys šimtai dvidešimt šeši eurai 17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ct) EUR be PVM, </w:t>
      </w:r>
    </w:p>
    <w:p w14:paraId="2A682797" w14:textId="7E203EAA" w:rsidR="009C3AD4" w:rsidRPr="009C3AD4" w:rsidRDefault="00031A7B" w:rsidP="009C3AD4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ab/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 xml:space="preserve">6.2.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PVM sudaro 21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 488,50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(dvidešimt 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vienas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tūkstan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tis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 xml:space="preserve">keturi šimtai aštuoniasdešimt aštuoni 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eura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i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5</w:t>
      </w:r>
      <w:r w:rsidR="009C3AD4">
        <w:rPr>
          <w:rFonts w:ascii="Calibri" w:hAnsi="Calibri" w:cs="Calibri"/>
          <w:sz w:val="22"/>
          <w:szCs w:val="22"/>
          <w:u w:val="none"/>
          <w:lang w:val="lt-LT"/>
        </w:rPr>
        <w:t>0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 xml:space="preserve"> ct) EUR. </w:t>
      </w:r>
    </w:p>
    <w:p w14:paraId="78C399C7" w14:textId="5ECAF1C1" w:rsidR="009C3AD4" w:rsidRDefault="00031A7B" w:rsidP="009C3AD4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ab/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 xml:space="preserve">6.3. 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123 </w:t>
      </w:r>
      <w:r w:rsidR="005A06B7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>814,67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  (šimtas dvidešimt trys tūkstančiai aštuoni šimtai </w:t>
      </w:r>
      <w:r w:rsidR="005A06B7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keturiolika 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>eur</w:t>
      </w:r>
      <w:r w:rsidR="005A06B7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>ų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 </w:t>
      </w:r>
      <w:r w:rsidR="005A06B7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>67</w:t>
      </w:r>
      <w:r w:rsidR="009C3AD4" w:rsidRPr="00031A7B">
        <w:rPr>
          <w:rFonts w:ascii="Calibri" w:hAnsi="Calibri" w:cs="Calibri"/>
          <w:b/>
          <w:sz w:val="22"/>
          <w:szCs w:val="22"/>
          <w:u w:val="none"/>
          <w:lang w:val="lt-LT"/>
        </w:rPr>
        <w:t xml:space="preserve"> ct) EUR su PVM</w:t>
      </w:r>
      <w:r w:rsidR="009C3AD4" w:rsidRPr="009C3AD4">
        <w:rPr>
          <w:rFonts w:ascii="Calibri" w:hAnsi="Calibri" w:cs="Calibri"/>
          <w:sz w:val="22"/>
          <w:szCs w:val="22"/>
          <w:u w:val="none"/>
          <w:lang w:val="lt-LT"/>
        </w:rPr>
        <w:t>.</w:t>
      </w:r>
      <w:r w:rsidR="00A44533">
        <w:rPr>
          <w:rFonts w:ascii="Calibri" w:hAnsi="Calibri" w:cs="Calibri"/>
          <w:sz w:val="22"/>
          <w:szCs w:val="22"/>
          <w:u w:val="none"/>
          <w:lang w:val="lt-LT"/>
        </w:rPr>
        <w:t>“</w:t>
      </w:r>
    </w:p>
    <w:p w14:paraId="2AA9672F" w14:textId="3DE3111D" w:rsidR="00A44533" w:rsidRDefault="00A44533" w:rsidP="009C3AD4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p w14:paraId="692BCF22" w14:textId="66A0B5C0" w:rsidR="00A44533" w:rsidRDefault="00A44533" w:rsidP="00A44533">
      <w:pPr>
        <w:pStyle w:val="Subtitle"/>
        <w:numPr>
          <w:ilvl w:val="0"/>
          <w:numId w:val="65"/>
        </w:numPr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Kitos Sutarties nuostatos nekeičiamos.</w:t>
      </w:r>
      <w:r w:rsidRPr="00A44533">
        <w:rPr>
          <w:rFonts w:ascii="Calibri" w:hAnsi="Calibri" w:cs="Calibri"/>
          <w:sz w:val="22"/>
          <w:szCs w:val="22"/>
          <w:u w:val="none"/>
          <w:lang w:val="lt-LT"/>
        </w:rPr>
        <w:t xml:space="preserve"> </w:t>
      </w:r>
    </w:p>
    <w:p w14:paraId="7E15A113" w14:textId="2F8352FE" w:rsidR="00A44533" w:rsidRDefault="00A44533" w:rsidP="00A44533">
      <w:pPr>
        <w:pStyle w:val="Subtitle"/>
        <w:numPr>
          <w:ilvl w:val="0"/>
          <w:numId w:val="65"/>
        </w:numPr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Šis susitarimas įsigalioja jį pasirašius abiems šalims ir yra neatskiriama Sutarties dalis.</w:t>
      </w:r>
    </w:p>
    <w:p w14:paraId="5C139671" w14:textId="4CABEACB" w:rsidR="00DB242E" w:rsidRDefault="00DB242E" w:rsidP="006C2345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p w14:paraId="7A5B421D" w14:textId="79262273" w:rsidR="00DB242E" w:rsidRDefault="00DB242E" w:rsidP="006C2345">
      <w:pPr>
        <w:pStyle w:val="Subtitle"/>
        <w:spacing w:before="60" w:after="6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  <w:r>
        <w:rPr>
          <w:rFonts w:ascii="Calibri" w:hAnsi="Calibri" w:cs="Calibri"/>
          <w:sz w:val="22"/>
          <w:szCs w:val="22"/>
          <w:u w:val="none"/>
          <w:lang w:val="lt-LT"/>
        </w:rPr>
        <w:t>PRIDEDAMA. 1 priedas (lokalinė sąmata).</w:t>
      </w:r>
    </w:p>
    <w:p w14:paraId="5C656F25" w14:textId="3268A3F6" w:rsidR="00A44533" w:rsidRPr="009C3AD4" w:rsidRDefault="00A44533" w:rsidP="00A44533">
      <w:pPr>
        <w:pStyle w:val="Subtitle"/>
        <w:spacing w:before="60" w:after="60"/>
        <w:ind w:left="720"/>
        <w:jc w:val="both"/>
        <w:rPr>
          <w:rFonts w:ascii="Calibri" w:hAnsi="Calibri" w:cs="Calibri"/>
          <w:sz w:val="22"/>
          <w:szCs w:val="22"/>
          <w:u w:val="none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1"/>
        <w:gridCol w:w="17"/>
        <w:gridCol w:w="4889"/>
      </w:tblGrid>
      <w:tr w:rsidR="00F34F3F" w:rsidRPr="00E26CCF" w14:paraId="043FB3DF" w14:textId="77777777" w:rsidTr="00FD32BA">
        <w:tc>
          <w:tcPr>
            <w:tcW w:w="4748" w:type="dxa"/>
            <w:gridSpan w:val="2"/>
            <w:shd w:val="clear" w:color="auto" w:fill="auto"/>
          </w:tcPr>
          <w:p w14:paraId="043FB3C9" w14:textId="77777777" w:rsidR="00071C49" w:rsidRPr="00E26CCF" w:rsidRDefault="00071C49" w:rsidP="0016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 w:rsidRPr="00E26CCF">
              <w:rPr>
                <w:rFonts w:eastAsia="Times New Roman"/>
                <w:b/>
                <w:iCs/>
                <w:lang w:val="lt-LT" w:eastAsia="lt-LT"/>
              </w:rPr>
              <w:t>Rangovas</w:t>
            </w:r>
          </w:p>
          <w:p w14:paraId="043FB3CA" w14:textId="77777777" w:rsidR="008644A4" w:rsidRDefault="008644A4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</w:p>
          <w:p w14:paraId="043FB3CB" w14:textId="77777777" w:rsidR="0074298A" w:rsidRDefault="0074298A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>
              <w:rPr>
                <w:rFonts w:eastAsia="Times New Roman"/>
                <w:b/>
                <w:iCs/>
                <w:lang w:val="lt-LT" w:eastAsia="lt-LT"/>
              </w:rPr>
              <w:t>UAB ,,Empower-Fidelitas“</w:t>
            </w:r>
          </w:p>
          <w:p w14:paraId="4201806C" w14:textId="77777777" w:rsidR="00FD16FD" w:rsidRDefault="00FD16FD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B5A90">
              <w:rPr>
                <w:rFonts w:asciiTheme="minorHAnsi" w:hAnsiTheme="minorHAnsi" w:cstheme="minorHAnsi"/>
              </w:rPr>
              <w:t>Galinės g. 8, 14247 Galinės k.,</w:t>
            </w:r>
          </w:p>
          <w:p w14:paraId="043FB3CC" w14:textId="525D37B6" w:rsidR="0074298A" w:rsidRDefault="00FD16FD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 w:rsidRPr="006B5A90">
              <w:rPr>
                <w:rFonts w:asciiTheme="minorHAnsi" w:hAnsiTheme="minorHAnsi" w:cstheme="minorHAnsi"/>
              </w:rPr>
              <w:t>Vilniaus rajonas</w:t>
            </w:r>
          </w:p>
          <w:p w14:paraId="043FB3CD" w14:textId="77777777" w:rsidR="0074298A" w:rsidRDefault="0074298A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Tel. 852430288</w:t>
            </w:r>
          </w:p>
          <w:p w14:paraId="043FB3CE" w14:textId="23914586" w:rsidR="0074298A" w:rsidRDefault="0074298A" w:rsidP="006E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El. pašto adresas: fidelitas</w:t>
            </w:r>
            <w:r>
              <w:rPr>
                <w:rFonts w:cs="Calibri"/>
              </w:rPr>
              <w:t>@empower.lt</w:t>
            </w:r>
          </w:p>
          <w:p w14:paraId="043FB3CF" w14:textId="77777777" w:rsidR="0074298A" w:rsidRDefault="008644A4" w:rsidP="0086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Į</w:t>
            </w:r>
            <w:r w:rsidR="0074298A" w:rsidRPr="004B1969">
              <w:rPr>
                <w:rFonts w:cs="Calibri"/>
                <w:lang w:val="lt-LT"/>
              </w:rPr>
              <w:t>monės kodas 123855155</w:t>
            </w:r>
          </w:p>
          <w:p w14:paraId="043FB3D0" w14:textId="77777777" w:rsidR="008644A4" w:rsidRDefault="008644A4" w:rsidP="0086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PVM kodas LT238551515</w:t>
            </w:r>
          </w:p>
          <w:p w14:paraId="043FB3D1" w14:textId="77777777" w:rsidR="008644A4" w:rsidRDefault="008644A4" w:rsidP="0086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A.s. LT 60 7044 0600 0115 1669</w:t>
            </w:r>
          </w:p>
          <w:p w14:paraId="043FB3D2" w14:textId="77777777" w:rsidR="008644A4" w:rsidRPr="0074298A" w:rsidRDefault="008644A4" w:rsidP="0086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iCs/>
                <w:lang w:val="lt-LT" w:eastAsia="lt-LT"/>
              </w:rPr>
            </w:pPr>
            <w:r>
              <w:rPr>
                <w:rFonts w:cs="Calibri"/>
                <w:lang w:val="lt-LT"/>
              </w:rPr>
              <w:t>AB SEB bankas</w:t>
            </w:r>
          </w:p>
        </w:tc>
        <w:tc>
          <w:tcPr>
            <w:tcW w:w="4889" w:type="dxa"/>
            <w:shd w:val="clear" w:color="auto" w:fill="auto"/>
          </w:tcPr>
          <w:p w14:paraId="043FB3D3" w14:textId="77777777" w:rsidR="00071C49" w:rsidRPr="00E26CCF" w:rsidRDefault="00071C49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  <w:r w:rsidRPr="00E26CCF">
              <w:rPr>
                <w:b/>
                <w:bCs/>
                <w:lang w:val="lt-LT"/>
              </w:rPr>
              <w:t xml:space="preserve"> Užsakovas</w:t>
            </w:r>
          </w:p>
          <w:p w14:paraId="043FB3D4" w14:textId="77777777" w:rsidR="00071C49" w:rsidRPr="00E26CCF" w:rsidRDefault="00071C49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</w:p>
          <w:p w14:paraId="043FB3D5" w14:textId="77777777" w:rsidR="00F34F3F" w:rsidRPr="00E26CCF" w:rsidRDefault="00F34F3F" w:rsidP="007763D6">
            <w:pPr>
              <w:widowControl w:val="0"/>
              <w:pBdr>
                <w:left w:val="single" w:sz="24" w:space="7" w:color="C0C0C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lt-LT"/>
              </w:rPr>
            </w:pPr>
            <w:r w:rsidRPr="00E26CCF">
              <w:rPr>
                <w:b/>
                <w:bCs/>
                <w:lang w:val="lt-LT"/>
              </w:rPr>
              <w:t xml:space="preserve">Valstybės įmonė „Oro navigacija“ </w:t>
            </w:r>
          </w:p>
          <w:p w14:paraId="043FB3D6" w14:textId="67647340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B</w:t>
            </w:r>
            <w:r w:rsidR="00FB0CD2">
              <w:rPr>
                <w:bCs/>
                <w:lang w:val="lt-LT"/>
              </w:rPr>
              <w:t>alio</w:t>
            </w:r>
            <w:bookmarkStart w:id="0" w:name="_GoBack"/>
            <w:bookmarkEnd w:id="0"/>
            <w:r>
              <w:rPr>
                <w:bCs/>
                <w:lang w:val="lt-LT"/>
              </w:rPr>
              <w:t xml:space="preserve"> Karvelio g. 25</w:t>
            </w:r>
            <w:r w:rsidRPr="00E26CCF">
              <w:rPr>
                <w:bCs/>
                <w:lang w:val="lt-LT"/>
              </w:rPr>
              <w:t>, LT-0218</w:t>
            </w:r>
            <w:r>
              <w:rPr>
                <w:bCs/>
                <w:lang w:val="lt-LT"/>
              </w:rPr>
              <w:t>4</w:t>
            </w:r>
            <w:r w:rsidRPr="00E26CCF">
              <w:rPr>
                <w:bCs/>
                <w:lang w:val="lt-LT"/>
              </w:rPr>
              <w:t xml:space="preserve"> Vilnius </w:t>
            </w:r>
          </w:p>
          <w:p w14:paraId="043FB3D7" w14:textId="72440505" w:rsidR="00364FE0" w:rsidRPr="00E26CCF" w:rsidRDefault="00FD16FD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el.  +370 706 94 502</w:t>
            </w:r>
          </w:p>
          <w:p w14:paraId="043FB3D8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 xml:space="preserve">El. pašto adresas: </w:t>
            </w:r>
            <w:hyperlink r:id="rId8" w:history="1">
              <w:r w:rsidRPr="00E26CCF">
                <w:rPr>
                  <w:bCs/>
                  <w:lang w:val="lt-LT"/>
                </w:rPr>
                <w:t>info@ans.lt</w:t>
              </w:r>
            </w:hyperlink>
          </w:p>
          <w:p w14:paraId="043FB3D9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Įmonės kodas 210060</w:t>
            </w:r>
            <w:r>
              <w:rPr>
                <w:bCs/>
                <w:lang w:val="lt-LT"/>
              </w:rPr>
              <w:t>70</w:t>
            </w:r>
            <w:r w:rsidRPr="00E26CCF">
              <w:rPr>
                <w:bCs/>
                <w:lang w:val="lt-LT"/>
              </w:rPr>
              <w:t>0</w:t>
            </w:r>
          </w:p>
          <w:p w14:paraId="043FB3DA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PVM kodas LT10060</w:t>
            </w:r>
            <w:r>
              <w:rPr>
                <w:bCs/>
                <w:lang w:val="lt-LT"/>
              </w:rPr>
              <w:t>70</w:t>
            </w:r>
            <w:r w:rsidRPr="00E26CCF">
              <w:rPr>
                <w:bCs/>
                <w:lang w:val="lt-LT"/>
              </w:rPr>
              <w:t>10</w:t>
            </w:r>
          </w:p>
          <w:p w14:paraId="043FB3DB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A.s. LT037044060001166081</w:t>
            </w:r>
          </w:p>
          <w:p w14:paraId="043FB3DC" w14:textId="77777777" w:rsidR="00364FE0" w:rsidRPr="00E26CCF" w:rsidRDefault="00364FE0" w:rsidP="00364FE0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  <w:r w:rsidRPr="00E26CCF">
              <w:rPr>
                <w:bCs/>
                <w:lang w:val="lt-LT"/>
              </w:rPr>
              <w:t>AB SEB bankas</w:t>
            </w:r>
          </w:p>
          <w:p w14:paraId="043FB3DD" w14:textId="77777777" w:rsidR="00D425C6" w:rsidRPr="00E26CCF" w:rsidRDefault="00D425C6" w:rsidP="006003E6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lang w:val="lt-LT"/>
              </w:rPr>
            </w:pPr>
          </w:p>
          <w:p w14:paraId="043FB3DE" w14:textId="77777777" w:rsidR="00F34F3F" w:rsidRPr="00E26CCF" w:rsidRDefault="00F34F3F" w:rsidP="00700538">
            <w:pPr>
              <w:widowControl w:val="0"/>
              <w:tabs>
                <w:tab w:val="left" w:pos="0"/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val="lt-LT" w:eastAsia="lt-LT"/>
              </w:rPr>
            </w:pPr>
          </w:p>
        </w:tc>
      </w:tr>
      <w:tr w:rsidR="00F34F3F" w:rsidRPr="00E26CCF" w14:paraId="043FB3E5" w14:textId="77777777" w:rsidTr="00E76844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4731" w:type="dxa"/>
            <w:shd w:val="clear" w:color="auto" w:fill="auto"/>
          </w:tcPr>
          <w:p w14:paraId="043FB3E1" w14:textId="77777777" w:rsidR="00F34F3F" w:rsidRPr="00E26CCF" w:rsidRDefault="00F34F3F" w:rsidP="00A6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lang w:val="lt-LT"/>
              </w:rPr>
            </w:pPr>
          </w:p>
          <w:p w14:paraId="043FB3E2" w14:textId="77777777" w:rsidR="00F34F3F" w:rsidRPr="00E26CCF" w:rsidRDefault="008D27BD" w:rsidP="008D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 w:rsidRPr="00E26CCF">
              <w:rPr>
                <w:lang w:val="lt-LT"/>
              </w:rPr>
              <w:t xml:space="preserve">  </w:t>
            </w:r>
            <w:r w:rsidR="00F34F3F" w:rsidRPr="00E26CCF">
              <w:rPr>
                <w:lang w:val="lt-LT"/>
              </w:rPr>
              <w:t>____________________</w:t>
            </w:r>
          </w:p>
        </w:tc>
        <w:tc>
          <w:tcPr>
            <w:tcW w:w="4906" w:type="dxa"/>
            <w:gridSpan w:val="2"/>
            <w:shd w:val="clear" w:color="auto" w:fill="auto"/>
          </w:tcPr>
          <w:p w14:paraId="043FB3E3" w14:textId="77777777" w:rsidR="00F34F3F" w:rsidRPr="00E26CCF" w:rsidRDefault="00F34F3F" w:rsidP="00A621CE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lang w:val="lt-LT"/>
              </w:rPr>
            </w:pPr>
          </w:p>
          <w:p w14:paraId="043FB3E4" w14:textId="77777777" w:rsidR="00F34F3F" w:rsidRPr="00E26CCF" w:rsidRDefault="00F34F3F" w:rsidP="00D425C6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lang w:val="lt-LT"/>
              </w:rPr>
            </w:pPr>
            <w:r w:rsidRPr="00E26CCF">
              <w:rPr>
                <w:lang w:val="lt-LT"/>
              </w:rPr>
              <w:t>_____________________</w:t>
            </w:r>
          </w:p>
        </w:tc>
      </w:tr>
      <w:tr w:rsidR="00F34F3F" w:rsidRPr="00E26CCF" w14:paraId="043FB3EC" w14:textId="77777777" w:rsidTr="00E76844">
        <w:tblPrEx>
          <w:tblLook w:val="04A0" w:firstRow="1" w:lastRow="0" w:firstColumn="1" w:lastColumn="0" w:noHBand="0" w:noVBand="1"/>
        </w:tblPrEx>
        <w:tc>
          <w:tcPr>
            <w:tcW w:w="4731" w:type="dxa"/>
            <w:shd w:val="clear" w:color="auto" w:fill="auto"/>
          </w:tcPr>
          <w:p w14:paraId="043FB3E6" w14:textId="77777777" w:rsidR="004E3727" w:rsidRDefault="008644A4" w:rsidP="008D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lang w:val="lt-LT"/>
              </w:rPr>
            </w:pPr>
            <w:r>
              <w:rPr>
                <w:lang w:val="lt-LT"/>
              </w:rPr>
              <w:t>Generalinis direktorius</w:t>
            </w:r>
          </w:p>
          <w:p w14:paraId="043FB3E7" w14:textId="77777777" w:rsidR="008644A4" w:rsidRPr="00E26CCF" w:rsidRDefault="008644A4" w:rsidP="008D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lang w:val="lt-LT"/>
              </w:rPr>
            </w:pPr>
            <w:r>
              <w:rPr>
                <w:lang w:val="lt-LT"/>
              </w:rPr>
              <w:t>Vaclovas Kirkilis</w:t>
            </w:r>
          </w:p>
        </w:tc>
        <w:tc>
          <w:tcPr>
            <w:tcW w:w="4906" w:type="dxa"/>
            <w:gridSpan w:val="2"/>
            <w:shd w:val="clear" w:color="auto" w:fill="auto"/>
          </w:tcPr>
          <w:p w14:paraId="043FB3E9" w14:textId="6A1515E1" w:rsidR="00810EAF" w:rsidRDefault="00B57238" w:rsidP="00D425C6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eneralinis direktorius</w:t>
            </w:r>
          </w:p>
          <w:p w14:paraId="043FB3EB" w14:textId="1E7DDA1D" w:rsidR="00214798" w:rsidRPr="00E26CCF" w:rsidRDefault="00B57238" w:rsidP="005658FE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arius Beliūnas</w:t>
            </w:r>
          </w:p>
        </w:tc>
      </w:tr>
    </w:tbl>
    <w:p w14:paraId="2D1068CF" w14:textId="77777777" w:rsidR="00753C43" w:rsidRPr="00E26CCF" w:rsidRDefault="00753C43" w:rsidP="006C2345">
      <w:pPr>
        <w:spacing w:after="0" w:line="240" w:lineRule="auto"/>
        <w:ind w:right="142"/>
        <w:rPr>
          <w:rFonts w:eastAsia="Times New Roman"/>
          <w:lang w:val="lt-LT"/>
        </w:rPr>
      </w:pPr>
    </w:p>
    <w:sectPr w:rsidR="00753C43" w:rsidRPr="00E26CCF" w:rsidSect="009B2E7C">
      <w:headerReference w:type="default" r:id="rId9"/>
      <w:footerReference w:type="even" r:id="rId10"/>
      <w:footerReference w:type="default" r:id="rId11"/>
      <w:pgSz w:w="11905" w:h="16837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B2565" w14:textId="77777777" w:rsidR="00811517" w:rsidRDefault="00811517">
      <w:pPr>
        <w:spacing w:after="0" w:line="240" w:lineRule="auto"/>
      </w:pPr>
      <w:r>
        <w:separator/>
      </w:r>
    </w:p>
  </w:endnote>
  <w:endnote w:type="continuationSeparator" w:id="0">
    <w:p w14:paraId="11601167" w14:textId="77777777" w:rsidR="00811517" w:rsidRDefault="0081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B3F4" w14:textId="77777777" w:rsidR="00B84FD4" w:rsidRDefault="00B84FD4" w:rsidP="00B84F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FB3F5" w14:textId="77777777" w:rsidR="00B84FD4" w:rsidRDefault="00B8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B3F6" w14:textId="77777777" w:rsidR="00B84FD4" w:rsidRDefault="00B84FD4">
    <w:pPr>
      <w:pStyle w:val="Style5"/>
      <w:widowControl/>
      <w:ind w:right="56"/>
      <w:jc w:val="right"/>
      <w:rPr>
        <w:rStyle w:val="FontStyle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1672" w14:textId="77777777" w:rsidR="00811517" w:rsidRDefault="00811517">
      <w:pPr>
        <w:spacing w:after="0" w:line="240" w:lineRule="auto"/>
      </w:pPr>
      <w:r>
        <w:separator/>
      </w:r>
    </w:p>
  </w:footnote>
  <w:footnote w:type="continuationSeparator" w:id="0">
    <w:p w14:paraId="286129E5" w14:textId="77777777" w:rsidR="00811517" w:rsidRDefault="0081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B3F2" w14:textId="3781F884" w:rsidR="00AA22FE" w:rsidRDefault="00AA22F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C2345" w:rsidRPr="006C2345">
      <w:rPr>
        <w:noProof/>
        <w:lang w:val="lt-LT"/>
      </w:rPr>
      <w:t>2</w:t>
    </w:r>
    <w:r>
      <w:fldChar w:fldCharType="end"/>
    </w:r>
  </w:p>
  <w:p w14:paraId="043FB3F3" w14:textId="77777777" w:rsidR="00AA22FE" w:rsidRDefault="00AA2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7B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6050CC2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33BBB"/>
    <w:multiLevelType w:val="multilevel"/>
    <w:tmpl w:val="BFA0CED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20558C"/>
    <w:multiLevelType w:val="multilevel"/>
    <w:tmpl w:val="43D0D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0B2E0913"/>
    <w:multiLevelType w:val="multilevel"/>
    <w:tmpl w:val="407E6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BAB4826"/>
    <w:multiLevelType w:val="multilevel"/>
    <w:tmpl w:val="4718F4F0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C722719"/>
    <w:multiLevelType w:val="hybridMultilevel"/>
    <w:tmpl w:val="201EA6CA"/>
    <w:lvl w:ilvl="0" w:tplc="683AF02A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C1E91"/>
    <w:multiLevelType w:val="hybridMultilevel"/>
    <w:tmpl w:val="9FE49C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4939"/>
    <w:multiLevelType w:val="hybridMultilevel"/>
    <w:tmpl w:val="20663A16"/>
    <w:lvl w:ilvl="0" w:tplc="2C0C1DD6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FF5658F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D1A49"/>
    <w:multiLevelType w:val="hybridMultilevel"/>
    <w:tmpl w:val="988A705C"/>
    <w:lvl w:ilvl="0" w:tplc="5D421B74">
      <w:start w:val="4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9AD2D3D"/>
    <w:multiLevelType w:val="multilevel"/>
    <w:tmpl w:val="897242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CDB3148"/>
    <w:multiLevelType w:val="hybridMultilevel"/>
    <w:tmpl w:val="E9867F88"/>
    <w:lvl w:ilvl="0" w:tplc="10FAB48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95E76"/>
    <w:multiLevelType w:val="multilevel"/>
    <w:tmpl w:val="8D66E2F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441043"/>
    <w:multiLevelType w:val="hybridMultilevel"/>
    <w:tmpl w:val="ADA89D4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2C02"/>
    <w:multiLevelType w:val="multilevel"/>
    <w:tmpl w:val="E8664F9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385C5C"/>
    <w:multiLevelType w:val="hybridMultilevel"/>
    <w:tmpl w:val="1A28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057"/>
    <w:multiLevelType w:val="hybridMultilevel"/>
    <w:tmpl w:val="EE4A2C2C"/>
    <w:lvl w:ilvl="0" w:tplc="EC42511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30D99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06B66"/>
    <w:multiLevelType w:val="multilevel"/>
    <w:tmpl w:val="8354A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A039A3"/>
    <w:multiLevelType w:val="multilevel"/>
    <w:tmpl w:val="3E52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583AD6"/>
    <w:multiLevelType w:val="hybridMultilevel"/>
    <w:tmpl w:val="144ABC46"/>
    <w:lvl w:ilvl="0" w:tplc="9BA81188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0" w:hanging="360"/>
      </w:pPr>
    </w:lvl>
    <w:lvl w:ilvl="2" w:tplc="0427001B" w:tentative="1">
      <w:start w:val="1"/>
      <w:numFmt w:val="lowerRoman"/>
      <w:lvlText w:val="%3."/>
      <w:lvlJc w:val="right"/>
      <w:pPr>
        <w:ind w:left="2800" w:hanging="180"/>
      </w:pPr>
    </w:lvl>
    <w:lvl w:ilvl="3" w:tplc="0427000F" w:tentative="1">
      <w:start w:val="1"/>
      <w:numFmt w:val="decimal"/>
      <w:lvlText w:val="%4."/>
      <w:lvlJc w:val="left"/>
      <w:pPr>
        <w:ind w:left="3520" w:hanging="360"/>
      </w:pPr>
    </w:lvl>
    <w:lvl w:ilvl="4" w:tplc="04270019" w:tentative="1">
      <w:start w:val="1"/>
      <w:numFmt w:val="lowerLetter"/>
      <w:lvlText w:val="%5."/>
      <w:lvlJc w:val="left"/>
      <w:pPr>
        <w:ind w:left="4240" w:hanging="360"/>
      </w:pPr>
    </w:lvl>
    <w:lvl w:ilvl="5" w:tplc="0427001B" w:tentative="1">
      <w:start w:val="1"/>
      <w:numFmt w:val="lowerRoman"/>
      <w:lvlText w:val="%6."/>
      <w:lvlJc w:val="right"/>
      <w:pPr>
        <w:ind w:left="4960" w:hanging="180"/>
      </w:pPr>
    </w:lvl>
    <w:lvl w:ilvl="6" w:tplc="0427000F" w:tentative="1">
      <w:start w:val="1"/>
      <w:numFmt w:val="decimal"/>
      <w:lvlText w:val="%7."/>
      <w:lvlJc w:val="left"/>
      <w:pPr>
        <w:ind w:left="5680" w:hanging="360"/>
      </w:pPr>
    </w:lvl>
    <w:lvl w:ilvl="7" w:tplc="04270019" w:tentative="1">
      <w:start w:val="1"/>
      <w:numFmt w:val="lowerLetter"/>
      <w:lvlText w:val="%8."/>
      <w:lvlJc w:val="left"/>
      <w:pPr>
        <w:ind w:left="6400" w:hanging="360"/>
      </w:pPr>
    </w:lvl>
    <w:lvl w:ilvl="8" w:tplc="0427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30E33DEA"/>
    <w:multiLevelType w:val="multilevel"/>
    <w:tmpl w:val="D818A3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583146"/>
    <w:multiLevelType w:val="multilevel"/>
    <w:tmpl w:val="133078F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227A59"/>
    <w:multiLevelType w:val="multilevel"/>
    <w:tmpl w:val="710A1C5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34E6C4A"/>
    <w:multiLevelType w:val="hybridMultilevel"/>
    <w:tmpl w:val="31C603D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EE0C52"/>
    <w:multiLevelType w:val="hybridMultilevel"/>
    <w:tmpl w:val="C8807996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27309"/>
    <w:multiLevelType w:val="multilevel"/>
    <w:tmpl w:val="D8749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28" w15:restartNumberingAfterBreak="0">
    <w:nsid w:val="3BCC4ABC"/>
    <w:multiLevelType w:val="hybridMultilevel"/>
    <w:tmpl w:val="C33A3B3E"/>
    <w:lvl w:ilvl="0" w:tplc="301CF370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334CD3"/>
    <w:multiLevelType w:val="hybridMultilevel"/>
    <w:tmpl w:val="F8BAC2A6"/>
    <w:lvl w:ilvl="0" w:tplc="490CE52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66A14"/>
    <w:multiLevelType w:val="multilevel"/>
    <w:tmpl w:val="9E3E45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4B87D35"/>
    <w:multiLevelType w:val="multilevel"/>
    <w:tmpl w:val="3AC642A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 w15:restartNumberingAfterBreak="0">
    <w:nsid w:val="4B763491"/>
    <w:multiLevelType w:val="hybridMultilevel"/>
    <w:tmpl w:val="0A70D12A"/>
    <w:lvl w:ilvl="0" w:tplc="C7C45652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E684329"/>
    <w:multiLevelType w:val="multilevel"/>
    <w:tmpl w:val="6C488A98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4E34D1C"/>
    <w:multiLevelType w:val="hybridMultilevel"/>
    <w:tmpl w:val="434E89B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07DAF"/>
    <w:multiLevelType w:val="multilevel"/>
    <w:tmpl w:val="E9DC5E34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56110038"/>
    <w:multiLevelType w:val="hybridMultilevel"/>
    <w:tmpl w:val="DB9A60F6"/>
    <w:lvl w:ilvl="0" w:tplc="0427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1686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75AAA"/>
    <w:multiLevelType w:val="multilevel"/>
    <w:tmpl w:val="397CD1EC"/>
    <w:lvl w:ilvl="0">
      <w:start w:val="2"/>
      <w:numFmt w:val="decimal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370EEA"/>
    <w:multiLevelType w:val="hybridMultilevel"/>
    <w:tmpl w:val="7366A3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F11BF"/>
    <w:multiLevelType w:val="multilevel"/>
    <w:tmpl w:val="EE46AA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5C2964E6"/>
    <w:multiLevelType w:val="hybridMultilevel"/>
    <w:tmpl w:val="E41A7460"/>
    <w:lvl w:ilvl="0" w:tplc="F77AB9E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1A0B"/>
    <w:multiLevelType w:val="multilevel"/>
    <w:tmpl w:val="FD0C6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F68728C"/>
    <w:multiLevelType w:val="multilevel"/>
    <w:tmpl w:val="8806EF7C"/>
    <w:lvl w:ilvl="0">
      <w:start w:val="4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 w15:restartNumberingAfterBreak="0">
    <w:nsid w:val="5F742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976F05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EB5123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7" w15:restartNumberingAfterBreak="0">
    <w:nsid w:val="61C21C40"/>
    <w:multiLevelType w:val="multilevel"/>
    <w:tmpl w:val="DB945A2C"/>
    <w:lvl w:ilvl="0">
      <w:start w:val="4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666630B1"/>
    <w:multiLevelType w:val="hybridMultilevel"/>
    <w:tmpl w:val="36862B64"/>
    <w:lvl w:ilvl="0" w:tplc="2904CB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67E6383E"/>
    <w:multiLevelType w:val="multilevel"/>
    <w:tmpl w:val="DCCC3A80"/>
    <w:lvl w:ilvl="0">
      <w:start w:val="2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50" w15:restartNumberingAfterBreak="0">
    <w:nsid w:val="697F74BD"/>
    <w:multiLevelType w:val="multilevel"/>
    <w:tmpl w:val="979A5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E65611F"/>
    <w:multiLevelType w:val="multilevel"/>
    <w:tmpl w:val="40323EB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52" w15:restartNumberingAfterBreak="0">
    <w:nsid w:val="6F90301E"/>
    <w:multiLevelType w:val="multilevel"/>
    <w:tmpl w:val="544087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6FC641C3"/>
    <w:multiLevelType w:val="hybridMultilevel"/>
    <w:tmpl w:val="41E421D4"/>
    <w:lvl w:ilvl="0" w:tplc="55701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F2E26"/>
    <w:multiLevelType w:val="multilevel"/>
    <w:tmpl w:val="D1702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5" w15:restartNumberingAfterBreak="0">
    <w:nsid w:val="70902258"/>
    <w:multiLevelType w:val="multilevel"/>
    <w:tmpl w:val="08B8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6" w15:restartNumberingAfterBreak="0">
    <w:nsid w:val="721E3235"/>
    <w:multiLevelType w:val="multilevel"/>
    <w:tmpl w:val="DB9A60F6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164C9"/>
    <w:multiLevelType w:val="hybridMultilevel"/>
    <w:tmpl w:val="193ED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C2F2D"/>
    <w:multiLevelType w:val="hybridMultilevel"/>
    <w:tmpl w:val="5CD82542"/>
    <w:lvl w:ilvl="0" w:tplc="FAE4959E">
      <w:start w:val="8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9" w15:restartNumberingAfterBreak="0">
    <w:nsid w:val="74D727BD"/>
    <w:multiLevelType w:val="hybridMultilevel"/>
    <w:tmpl w:val="99968DA2"/>
    <w:lvl w:ilvl="0" w:tplc="4BF2F7A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062AA"/>
    <w:multiLevelType w:val="multilevel"/>
    <w:tmpl w:val="C9BA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9D81BD2"/>
    <w:multiLevelType w:val="multilevel"/>
    <w:tmpl w:val="B7C6BAA2"/>
    <w:lvl w:ilvl="0">
      <w:start w:val="1"/>
      <w:numFmt w:val="decimal"/>
      <w:pStyle w:val="1tekstas"/>
      <w:lvlText w:val="%1."/>
      <w:lvlJc w:val="left"/>
      <w:pPr>
        <w:ind w:left="6882" w:hanging="360"/>
      </w:pPr>
      <w:rPr>
        <w:b w:val="0"/>
        <w:sz w:val="23"/>
        <w:szCs w:val="23"/>
      </w:rPr>
    </w:lvl>
    <w:lvl w:ilvl="1">
      <w:start w:val="1"/>
      <w:numFmt w:val="decimal"/>
      <w:pStyle w:val="11tekstas"/>
      <w:lvlText w:val="%1.%2."/>
      <w:lvlJc w:val="left"/>
      <w:pPr>
        <w:ind w:left="5820" w:hanging="432"/>
      </w:pPr>
      <w:rPr>
        <w:sz w:val="23"/>
        <w:szCs w:val="23"/>
      </w:rPr>
    </w:lvl>
    <w:lvl w:ilvl="2">
      <w:start w:val="1"/>
      <w:numFmt w:val="decimal"/>
      <w:pStyle w:val="111tekstas"/>
      <w:lvlText w:val="%1.%2.%3."/>
      <w:lvlJc w:val="left"/>
      <w:pPr>
        <w:ind w:left="6612" w:hanging="504"/>
      </w:pPr>
    </w:lvl>
    <w:lvl w:ilvl="3">
      <w:start w:val="1"/>
      <w:numFmt w:val="decimal"/>
      <w:lvlText w:val="%1.%2.%3.%4."/>
      <w:lvlJc w:val="left"/>
      <w:pPr>
        <w:ind w:left="7116" w:hanging="648"/>
      </w:pPr>
    </w:lvl>
    <w:lvl w:ilvl="4">
      <w:start w:val="1"/>
      <w:numFmt w:val="decimal"/>
      <w:lvlText w:val="%1.%2.%3.%4.%5."/>
      <w:lvlJc w:val="left"/>
      <w:pPr>
        <w:ind w:left="7620" w:hanging="792"/>
      </w:pPr>
    </w:lvl>
    <w:lvl w:ilvl="5">
      <w:start w:val="1"/>
      <w:numFmt w:val="decimal"/>
      <w:lvlText w:val="%1.%2.%3.%4.%5.%6."/>
      <w:lvlJc w:val="left"/>
      <w:pPr>
        <w:ind w:left="8124" w:hanging="936"/>
      </w:pPr>
    </w:lvl>
    <w:lvl w:ilvl="6">
      <w:start w:val="1"/>
      <w:numFmt w:val="decimal"/>
      <w:lvlText w:val="%1.%2.%3.%4.%5.%6.%7."/>
      <w:lvlJc w:val="left"/>
      <w:pPr>
        <w:ind w:left="8628" w:hanging="1080"/>
      </w:pPr>
    </w:lvl>
    <w:lvl w:ilvl="7">
      <w:start w:val="1"/>
      <w:numFmt w:val="decimal"/>
      <w:lvlText w:val="%1.%2.%3.%4.%5.%6.%7.%8."/>
      <w:lvlJc w:val="left"/>
      <w:pPr>
        <w:ind w:left="9132" w:hanging="1224"/>
      </w:pPr>
    </w:lvl>
    <w:lvl w:ilvl="8">
      <w:start w:val="1"/>
      <w:numFmt w:val="decimal"/>
      <w:lvlText w:val="%1.%2.%3.%4.%5.%6.%7.%8.%9."/>
      <w:lvlJc w:val="left"/>
      <w:pPr>
        <w:ind w:left="9708" w:hanging="1440"/>
      </w:pPr>
    </w:lvl>
  </w:abstractNum>
  <w:abstractNum w:abstractNumId="62" w15:restartNumberingAfterBreak="0">
    <w:nsid w:val="7A40419D"/>
    <w:multiLevelType w:val="hybridMultilevel"/>
    <w:tmpl w:val="E6D62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E13305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F06356"/>
    <w:multiLevelType w:val="multilevel"/>
    <w:tmpl w:val="F8BAC2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22"/>
  </w:num>
  <w:num w:numId="5">
    <w:abstractNumId w:val="35"/>
  </w:num>
  <w:num w:numId="6">
    <w:abstractNumId w:val="32"/>
  </w:num>
  <w:num w:numId="7">
    <w:abstractNumId w:val="42"/>
  </w:num>
  <w:num w:numId="8">
    <w:abstractNumId w:val="23"/>
  </w:num>
  <w:num w:numId="9">
    <w:abstractNumId w:val="40"/>
  </w:num>
  <w:num w:numId="10">
    <w:abstractNumId w:val="38"/>
  </w:num>
  <w:num w:numId="11">
    <w:abstractNumId w:val="38"/>
    <w:lvlOverride w:ilvl="0">
      <w:lvl w:ilvl="0">
        <w:start w:val="2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24"/>
  </w:num>
  <w:num w:numId="13">
    <w:abstractNumId w:val="53"/>
  </w:num>
  <w:num w:numId="14">
    <w:abstractNumId w:val="14"/>
  </w:num>
  <w:num w:numId="15">
    <w:abstractNumId w:val="11"/>
  </w:num>
  <w:num w:numId="16">
    <w:abstractNumId w:val="41"/>
  </w:num>
  <w:num w:numId="17">
    <w:abstractNumId w:val="51"/>
  </w:num>
  <w:num w:numId="18">
    <w:abstractNumId w:val="46"/>
  </w:num>
  <w:num w:numId="19">
    <w:abstractNumId w:val="50"/>
  </w:num>
  <w:num w:numId="20">
    <w:abstractNumId w:val="44"/>
  </w:num>
  <w:num w:numId="21">
    <w:abstractNumId w:val="30"/>
  </w:num>
  <w:num w:numId="22">
    <w:abstractNumId w:val="34"/>
  </w:num>
  <w:num w:numId="23">
    <w:abstractNumId w:val="52"/>
  </w:num>
  <w:num w:numId="24">
    <w:abstractNumId w:val="13"/>
  </w:num>
  <w:num w:numId="25">
    <w:abstractNumId w:val="54"/>
  </w:num>
  <w:num w:numId="26">
    <w:abstractNumId w:val="6"/>
  </w:num>
  <w:num w:numId="27">
    <w:abstractNumId w:val="12"/>
  </w:num>
  <w:num w:numId="28">
    <w:abstractNumId w:val="4"/>
  </w:num>
  <w:num w:numId="29">
    <w:abstractNumId w:val="61"/>
  </w:num>
  <w:num w:numId="30">
    <w:abstractNumId w:val="15"/>
  </w:num>
  <w:num w:numId="31">
    <w:abstractNumId w:val="1"/>
  </w:num>
  <w:num w:numId="32">
    <w:abstractNumId w:val="26"/>
  </w:num>
  <w:num w:numId="33">
    <w:abstractNumId w:val="49"/>
  </w:num>
  <w:num w:numId="34">
    <w:abstractNumId w:val="17"/>
  </w:num>
  <w:num w:numId="35">
    <w:abstractNumId w:val="8"/>
  </w:num>
  <w:num w:numId="36">
    <w:abstractNumId w:val="59"/>
  </w:num>
  <w:num w:numId="37">
    <w:abstractNumId w:val="19"/>
  </w:num>
  <w:num w:numId="38">
    <w:abstractNumId w:val="62"/>
  </w:num>
  <w:num w:numId="39">
    <w:abstractNumId w:val="39"/>
  </w:num>
  <w:num w:numId="40">
    <w:abstractNumId w:val="55"/>
  </w:num>
  <w:num w:numId="41">
    <w:abstractNumId w:val="20"/>
  </w:num>
  <w:num w:numId="42">
    <w:abstractNumId w:val="27"/>
  </w:num>
  <w:num w:numId="43">
    <w:abstractNumId w:val="60"/>
  </w:num>
  <w:num w:numId="44">
    <w:abstractNumId w:val="21"/>
  </w:num>
  <w:num w:numId="45">
    <w:abstractNumId w:val="58"/>
  </w:num>
  <w:num w:numId="46">
    <w:abstractNumId w:val="48"/>
  </w:num>
  <w:num w:numId="47">
    <w:abstractNumId w:val="45"/>
  </w:num>
  <w:num w:numId="48">
    <w:abstractNumId w:val="25"/>
  </w:num>
  <w:num w:numId="49">
    <w:abstractNumId w:val="16"/>
  </w:num>
  <w:num w:numId="50">
    <w:abstractNumId w:val="7"/>
  </w:num>
  <w:num w:numId="51">
    <w:abstractNumId w:val="2"/>
  </w:num>
  <w:num w:numId="52">
    <w:abstractNumId w:val="29"/>
  </w:num>
  <w:num w:numId="53">
    <w:abstractNumId w:val="63"/>
  </w:num>
  <w:num w:numId="54">
    <w:abstractNumId w:val="64"/>
  </w:num>
  <w:num w:numId="55">
    <w:abstractNumId w:val="18"/>
  </w:num>
  <w:num w:numId="56">
    <w:abstractNumId w:val="36"/>
  </w:num>
  <w:num w:numId="57">
    <w:abstractNumId w:val="9"/>
  </w:num>
  <w:num w:numId="58">
    <w:abstractNumId w:val="56"/>
  </w:num>
  <w:num w:numId="59">
    <w:abstractNumId w:val="47"/>
  </w:num>
  <w:num w:numId="60">
    <w:abstractNumId w:val="31"/>
  </w:num>
  <w:num w:numId="61">
    <w:abstractNumId w:val="33"/>
  </w:num>
  <w:num w:numId="62">
    <w:abstractNumId w:val="0"/>
  </w:num>
  <w:num w:numId="63">
    <w:abstractNumId w:val="43"/>
  </w:num>
  <w:num w:numId="64">
    <w:abstractNumId w:val="10"/>
  </w:num>
  <w:num w:numId="65">
    <w:abstractNumId w:val="57"/>
  </w:num>
  <w:num w:numId="66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US" w:vendorID="64" w:dllVersion="0" w:nlCheck="1" w:checkStyle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3F"/>
    <w:rsid w:val="00004049"/>
    <w:rsid w:val="000123C5"/>
    <w:rsid w:val="000149E1"/>
    <w:rsid w:val="00015232"/>
    <w:rsid w:val="00015D75"/>
    <w:rsid w:val="000269B5"/>
    <w:rsid w:val="00026CC9"/>
    <w:rsid w:val="00031A7B"/>
    <w:rsid w:val="00031BC9"/>
    <w:rsid w:val="00060297"/>
    <w:rsid w:val="00061275"/>
    <w:rsid w:val="00062DFC"/>
    <w:rsid w:val="000649A1"/>
    <w:rsid w:val="00071C49"/>
    <w:rsid w:val="00076597"/>
    <w:rsid w:val="00077FB5"/>
    <w:rsid w:val="0008100B"/>
    <w:rsid w:val="00085001"/>
    <w:rsid w:val="000952C1"/>
    <w:rsid w:val="000A0247"/>
    <w:rsid w:val="000A15C2"/>
    <w:rsid w:val="000A3C86"/>
    <w:rsid w:val="000A4554"/>
    <w:rsid w:val="000A699B"/>
    <w:rsid w:val="000C4525"/>
    <w:rsid w:val="000C7E6C"/>
    <w:rsid w:val="000D1319"/>
    <w:rsid w:val="000D1C0B"/>
    <w:rsid w:val="000D3218"/>
    <w:rsid w:val="000D5505"/>
    <w:rsid w:val="000D6DA0"/>
    <w:rsid w:val="000E27CC"/>
    <w:rsid w:val="000E4556"/>
    <w:rsid w:val="000E4813"/>
    <w:rsid w:val="000E4ECA"/>
    <w:rsid w:val="000F44B9"/>
    <w:rsid w:val="00114991"/>
    <w:rsid w:val="001205E7"/>
    <w:rsid w:val="0012152C"/>
    <w:rsid w:val="0012248D"/>
    <w:rsid w:val="00123E9E"/>
    <w:rsid w:val="00132C78"/>
    <w:rsid w:val="001358D4"/>
    <w:rsid w:val="0013783F"/>
    <w:rsid w:val="001404AD"/>
    <w:rsid w:val="00144802"/>
    <w:rsid w:val="00147344"/>
    <w:rsid w:val="00164B73"/>
    <w:rsid w:val="001662D9"/>
    <w:rsid w:val="00171B7E"/>
    <w:rsid w:val="00174296"/>
    <w:rsid w:val="001749D9"/>
    <w:rsid w:val="001851B6"/>
    <w:rsid w:val="001917BD"/>
    <w:rsid w:val="00191A10"/>
    <w:rsid w:val="00193354"/>
    <w:rsid w:val="001A3823"/>
    <w:rsid w:val="001A51E3"/>
    <w:rsid w:val="001A5545"/>
    <w:rsid w:val="001B15DD"/>
    <w:rsid w:val="001B37CC"/>
    <w:rsid w:val="001B4C1E"/>
    <w:rsid w:val="001B63CE"/>
    <w:rsid w:val="001B64C7"/>
    <w:rsid w:val="001C1B05"/>
    <w:rsid w:val="001D13C7"/>
    <w:rsid w:val="001D2A6B"/>
    <w:rsid w:val="001E5C05"/>
    <w:rsid w:val="001E6F3F"/>
    <w:rsid w:val="0020008A"/>
    <w:rsid w:val="00203D3D"/>
    <w:rsid w:val="002116A1"/>
    <w:rsid w:val="00212F7F"/>
    <w:rsid w:val="00214798"/>
    <w:rsid w:val="00216990"/>
    <w:rsid w:val="00220F92"/>
    <w:rsid w:val="00221C37"/>
    <w:rsid w:val="002326F2"/>
    <w:rsid w:val="002473CE"/>
    <w:rsid w:val="002515BE"/>
    <w:rsid w:val="00260786"/>
    <w:rsid w:val="00267221"/>
    <w:rsid w:val="00267F73"/>
    <w:rsid w:val="0027188D"/>
    <w:rsid w:val="002730D3"/>
    <w:rsid w:val="00274053"/>
    <w:rsid w:val="00277374"/>
    <w:rsid w:val="00283B46"/>
    <w:rsid w:val="00291C76"/>
    <w:rsid w:val="00295C14"/>
    <w:rsid w:val="00295FD0"/>
    <w:rsid w:val="0029650E"/>
    <w:rsid w:val="002A0D74"/>
    <w:rsid w:val="002A2ECF"/>
    <w:rsid w:val="002A5C4F"/>
    <w:rsid w:val="002A5F71"/>
    <w:rsid w:val="002A6BE6"/>
    <w:rsid w:val="002B372E"/>
    <w:rsid w:val="002B3E55"/>
    <w:rsid w:val="002B587B"/>
    <w:rsid w:val="002B5943"/>
    <w:rsid w:val="002B78FE"/>
    <w:rsid w:val="002C5D7F"/>
    <w:rsid w:val="002C66D1"/>
    <w:rsid w:val="002D463B"/>
    <w:rsid w:val="002E22B9"/>
    <w:rsid w:val="002E40CB"/>
    <w:rsid w:val="002E5AD5"/>
    <w:rsid w:val="002F3D7F"/>
    <w:rsid w:val="002F5652"/>
    <w:rsid w:val="002F58B2"/>
    <w:rsid w:val="002F7ABB"/>
    <w:rsid w:val="00306A89"/>
    <w:rsid w:val="003117FE"/>
    <w:rsid w:val="00311CA1"/>
    <w:rsid w:val="003233A4"/>
    <w:rsid w:val="003247F4"/>
    <w:rsid w:val="00332D93"/>
    <w:rsid w:val="003348B1"/>
    <w:rsid w:val="00334C50"/>
    <w:rsid w:val="0034042F"/>
    <w:rsid w:val="00341392"/>
    <w:rsid w:val="003510A0"/>
    <w:rsid w:val="003530AE"/>
    <w:rsid w:val="003558FF"/>
    <w:rsid w:val="00363121"/>
    <w:rsid w:val="00364FE0"/>
    <w:rsid w:val="00365F48"/>
    <w:rsid w:val="00375898"/>
    <w:rsid w:val="003758D5"/>
    <w:rsid w:val="00377910"/>
    <w:rsid w:val="00385809"/>
    <w:rsid w:val="0039301A"/>
    <w:rsid w:val="003943A8"/>
    <w:rsid w:val="003954B9"/>
    <w:rsid w:val="003958B0"/>
    <w:rsid w:val="003A6DBB"/>
    <w:rsid w:val="003B09B9"/>
    <w:rsid w:val="003B437D"/>
    <w:rsid w:val="003C1971"/>
    <w:rsid w:val="003D0540"/>
    <w:rsid w:val="003D4685"/>
    <w:rsid w:val="003D6120"/>
    <w:rsid w:val="003E0FCE"/>
    <w:rsid w:val="003E3A38"/>
    <w:rsid w:val="003E4398"/>
    <w:rsid w:val="003E48FA"/>
    <w:rsid w:val="003E4C2A"/>
    <w:rsid w:val="003E6714"/>
    <w:rsid w:val="003F0B78"/>
    <w:rsid w:val="003F47B1"/>
    <w:rsid w:val="00404340"/>
    <w:rsid w:val="00405D48"/>
    <w:rsid w:val="00410CDB"/>
    <w:rsid w:val="00416AEE"/>
    <w:rsid w:val="00422BF6"/>
    <w:rsid w:val="0042549C"/>
    <w:rsid w:val="00430B1A"/>
    <w:rsid w:val="004504CF"/>
    <w:rsid w:val="00455476"/>
    <w:rsid w:val="00455B5E"/>
    <w:rsid w:val="0047313A"/>
    <w:rsid w:val="004767C8"/>
    <w:rsid w:val="00481421"/>
    <w:rsid w:val="00481A2B"/>
    <w:rsid w:val="00484D53"/>
    <w:rsid w:val="00490E20"/>
    <w:rsid w:val="00492C59"/>
    <w:rsid w:val="00495B35"/>
    <w:rsid w:val="00496615"/>
    <w:rsid w:val="0049720C"/>
    <w:rsid w:val="004A0998"/>
    <w:rsid w:val="004A3B3B"/>
    <w:rsid w:val="004A6133"/>
    <w:rsid w:val="004B0022"/>
    <w:rsid w:val="004B1969"/>
    <w:rsid w:val="004B5702"/>
    <w:rsid w:val="004C4DE6"/>
    <w:rsid w:val="004D6CE1"/>
    <w:rsid w:val="004E3727"/>
    <w:rsid w:val="004E68A2"/>
    <w:rsid w:val="004F64C7"/>
    <w:rsid w:val="00500B49"/>
    <w:rsid w:val="00506DCA"/>
    <w:rsid w:val="005132F8"/>
    <w:rsid w:val="00520550"/>
    <w:rsid w:val="00524D02"/>
    <w:rsid w:val="00526AB0"/>
    <w:rsid w:val="005337F9"/>
    <w:rsid w:val="00536194"/>
    <w:rsid w:val="00537F11"/>
    <w:rsid w:val="00544F16"/>
    <w:rsid w:val="00545479"/>
    <w:rsid w:val="00550328"/>
    <w:rsid w:val="00550FFD"/>
    <w:rsid w:val="00554EC4"/>
    <w:rsid w:val="005658FE"/>
    <w:rsid w:val="00565D21"/>
    <w:rsid w:val="0056682D"/>
    <w:rsid w:val="00567393"/>
    <w:rsid w:val="00567568"/>
    <w:rsid w:val="00572FE1"/>
    <w:rsid w:val="005734EC"/>
    <w:rsid w:val="00582E36"/>
    <w:rsid w:val="00583086"/>
    <w:rsid w:val="00586198"/>
    <w:rsid w:val="005948D7"/>
    <w:rsid w:val="00597E2A"/>
    <w:rsid w:val="005A06B7"/>
    <w:rsid w:val="005A1941"/>
    <w:rsid w:val="005A5108"/>
    <w:rsid w:val="005B1B10"/>
    <w:rsid w:val="005B1E2D"/>
    <w:rsid w:val="005B463B"/>
    <w:rsid w:val="005B5033"/>
    <w:rsid w:val="005B589F"/>
    <w:rsid w:val="005C180F"/>
    <w:rsid w:val="005C5E99"/>
    <w:rsid w:val="005C71D5"/>
    <w:rsid w:val="005C7AE8"/>
    <w:rsid w:val="005C7F76"/>
    <w:rsid w:val="005D04CA"/>
    <w:rsid w:val="005D0AAC"/>
    <w:rsid w:val="005D243E"/>
    <w:rsid w:val="005D50DF"/>
    <w:rsid w:val="005D6749"/>
    <w:rsid w:val="005E2B0E"/>
    <w:rsid w:val="005F0345"/>
    <w:rsid w:val="005F1F7B"/>
    <w:rsid w:val="005F3667"/>
    <w:rsid w:val="005F7D5A"/>
    <w:rsid w:val="006003E6"/>
    <w:rsid w:val="00601C2A"/>
    <w:rsid w:val="00601EE5"/>
    <w:rsid w:val="00603BF5"/>
    <w:rsid w:val="00613740"/>
    <w:rsid w:val="00620161"/>
    <w:rsid w:val="006210F2"/>
    <w:rsid w:val="0062619D"/>
    <w:rsid w:val="006310BC"/>
    <w:rsid w:val="00633A60"/>
    <w:rsid w:val="006369D8"/>
    <w:rsid w:val="006479A0"/>
    <w:rsid w:val="006522F1"/>
    <w:rsid w:val="00661574"/>
    <w:rsid w:val="00664471"/>
    <w:rsid w:val="00666EF1"/>
    <w:rsid w:val="00670633"/>
    <w:rsid w:val="0067273D"/>
    <w:rsid w:val="0068360D"/>
    <w:rsid w:val="00684306"/>
    <w:rsid w:val="00685B3E"/>
    <w:rsid w:val="00687509"/>
    <w:rsid w:val="00691AF1"/>
    <w:rsid w:val="00692614"/>
    <w:rsid w:val="006A7278"/>
    <w:rsid w:val="006C092F"/>
    <w:rsid w:val="006C2345"/>
    <w:rsid w:val="006C5420"/>
    <w:rsid w:val="006C6569"/>
    <w:rsid w:val="006D2385"/>
    <w:rsid w:val="006E346F"/>
    <w:rsid w:val="006F35B0"/>
    <w:rsid w:val="006F41D7"/>
    <w:rsid w:val="006F6405"/>
    <w:rsid w:val="00700181"/>
    <w:rsid w:val="00700538"/>
    <w:rsid w:val="00700855"/>
    <w:rsid w:val="00713EA1"/>
    <w:rsid w:val="007150FE"/>
    <w:rsid w:val="00715B80"/>
    <w:rsid w:val="00717360"/>
    <w:rsid w:val="00717A99"/>
    <w:rsid w:val="00717CAF"/>
    <w:rsid w:val="00721CE5"/>
    <w:rsid w:val="007223DB"/>
    <w:rsid w:val="0072642D"/>
    <w:rsid w:val="007301C6"/>
    <w:rsid w:val="007370C7"/>
    <w:rsid w:val="0074055A"/>
    <w:rsid w:val="0074298A"/>
    <w:rsid w:val="007432B2"/>
    <w:rsid w:val="00744F77"/>
    <w:rsid w:val="00750D5C"/>
    <w:rsid w:val="00751C54"/>
    <w:rsid w:val="00753C43"/>
    <w:rsid w:val="00762461"/>
    <w:rsid w:val="00762D7B"/>
    <w:rsid w:val="0076604F"/>
    <w:rsid w:val="007763D6"/>
    <w:rsid w:val="00777FA7"/>
    <w:rsid w:val="00791CF6"/>
    <w:rsid w:val="00794EAC"/>
    <w:rsid w:val="007A573A"/>
    <w:rsid w:val="007B300F"/>
    <w:rsid w:val="007B3960"/>
    <w:rsid w:val="007B48D7"/>
    <w:rsid w:val="007B72EC"/>
    <w:rsid w:val="007B7902"/>
    <w:rsid w:val="007C0B40"/>
    <w:rsid w:val="007D1EBC"/>
    <w:rsid w:val="007D30D3"/>
    <w:rsid w:val="007D389F"/>
    <w:rsid w:val="007D42A8"/>
    <w:rsid w:val="007E1CD9"/>
    <w:rsid w:val="007F5708"/>
    <w:rsid w:val="00800F9B"/>
    <w:rsid w:val="0080237A"/>
    <w:rsid w:val="00803424"/>
    <w:rsid w:val="00803CD4"/>
    <w:rsid w:val="00810EAF"/>
    <w:rsid w:val="00811517"/>
    <w:rsid w:val="00822EA4"/>
    <w:rsid w:val="00824360"/>
    <w:rsid w:val="00832C3D"/>
    <w:rsid w:val="0084342F"/>
    <w:rsid w:val="00844750"/>
    <w:rsid w:val="00844D77"/>
    <w:rsid w:val="008454D7"/>
    <w:rsid w:val="00845502"/>
    <w:rsid w:val="00853D94"/>
    <w:rsid w:val="008644A4"/>
    <w:rsid w:val="008651D2"/>
    <w:rsid w:val="008712F5"/>
    <w:rsid w:val="008820FB"/>
    <w:rsid w:val="00882869"/>
    <w:rsid w:val="00891353"/>
    <w:rsid w:val="0089589D"/>
    <w:rsid w:val="00896E68"/>
    <w:rsid w:val="00897D77"/>
    <w:rsid w:val="008B5475"/>
    <w:rsid w:val="008B611A"/>
    <w:rsid w:val="008C0836"/>
    <w:rsid w:val="008C27C1"/>
    <w:rsid w:val="008C55DF"/>
    <w:rsid w:val="008C6716"/>
    <w:rsid w:val="008D09C4"/>
    <w:rsid w:val="008D27BD"/>
    <w:rsid w:val="008D28B4"/>
    <w:rsid w:val="008D35F9"/>
    <w:rsid w:val="008D3CB9"/>
    <w:rsid w:val="008D400B"/>
    <w:rsid w:val="008E195B"/>
    <w:rsid w:val="008E3A92"/>
    <w:rsid w:val="008E4BD1"/>
    <w:rsid w:val="008F5825"/>
    <w:rsid w:val="008F7074"/>
    <w:rsid w:val="008F76AA"/>
    <w:rsid w:val="00901824"/>
    <w:rsid w:val="00901AFB"/>
    <w:rsid w:val="0090298A"/>
    <w:rsid w:val="00915FEB"/>
    <w:rsid w:val="00916767"/>
    <w:rsid w:val="00916A21"/>
    <w:rsid w:val="00916A8F"/>
    <w:rsid w:val="0092056D"/>
    <w:rsid w:val="00920FF0"/>
    <w:rsid w:val="00936F5B"/>
    <w:rsid w:val="0095185F"/>
    <w:rsid w:val="00952F82"/>
    <w:rsid w:val="0095378C"/>
    <w:rsid w:val="00963702"/>
    <w:rsid w:val="009656BD"/>
    <w:rsid w:val="00967462"/>
    <w:rsid w:val="00971B24"/>
    <w:rsid w:val="00981945"/>
    <w:rsid w:val="00984ED5"/>
    <w:rsid w:val="00985931"/>
    <w:rsid w:val="00985F61"/>
    <w:rsid w:val="009862BB"/>
    <w:rsid w:val="009A4B6A"/>
    <w:rsid w:val="009B2E7C"/>
    <w:rsid w:val="009B4245"/>
    <w:rsid w:val="009C0103"/>
    <w:rsid w:val="009C3AD4"/>
    <w:rsid w:val="009D1CBF"/>
    <w:rsid w:val="009D292B"/>
    <w:rsid w:val="009D30D4"/>
    <w:rsid w:val="009E21B6"/>
    <w:rsid w:val="009E2FAD"/>
    <w:rsid w:val="009E427E"/>
    <w:rsid w:val="009E4894"/>
    <w:rsid w:val="009F69FF"/>
    <w:rsid w:val="00A030C6"/>
    <w:rsid w:val="00A03C93"/>
    <w:rsid w:val="00A05217"/>
    <w:rsid w:val="00A07E26"/>
    <w:rsid w:val="00A125D8"/>
    <w:rsid w:val="00A207E7"/>
    <w:rsid w:val="00A2157B"/>
    <w:rsid w:val="00A21CBB"/>
    <w:rsid w:val="00A258C0"/>
    <w:rsid w:val="00A263A6"/>
    <w:rsid w:val="00A27A7C"/>
    <w:rsid w:val="00A42593"/>
    <w:rsid w:val="00A42EFB"/>
    <w:rsid w:val="00A44533"/>
    <w:rsid w:val="00A44B3D"/>
    <w:rsid w:val="00A46070"/>
    <w:rsid w:val="00A55720"/>
    <w:rsid w:val="00A621CE"/>
    <w:rsid w:val="00A6232C"/>
    <w:rsid w:val="00A651C5"/>
    <w:rsid w:val="00A66327"/>
    <w:rsid w:val="00A840E2"/>
    <w:rsid w:val="00A867F2"/>
    <w:rsid w:val="00A90C9D"/>
    <w:rsid w:val="00A96671"/>
    <w:rsid w:val="00AA22FE"/>
    <w:rsid w:val="00AA62CA"/>
    <w:rsid w:val="00AA64C0"/>
    <w:rsid w:val="00AA65CC"/>
    <w:rsid w:val="00AB0560"/>
    <w:rsid w:val="00AB0733"/>
    <w:rsid w:val="00AB5003"/>
    <w:rsid w:val="00AB7D69"/>
    <w:rsid w:val="00AC2AAC"/>
    <w:rsid w:val="00AC742A"/>
    <w:rsid w:val="00AD46F2"/>
    <w:rsid w:val="00AD4701"/>
    <w:rsid w:val="00AD528C"/>
    <w:rsid w:val="00AE126B"/>
    <w:rsid w:val="00AE168C"/>
    <w:rsid w:val="00AE2D5A"/>
    <w:rsid w:val="00AE5784"/>
    <w:rsid w:val="00AE5F2D"/>
    <w:rsid w:val="00AF01BE"/>
    <w:rsid w:val="00AF1EFB"/>
    <w:rsid w:val="00B10308"/>
    <w:rsid w:val="00B20135"/>
    <w:rsid w:val="00B20C2D"/>
    <w:rsid w:val="00B21D79"/>
    <w:rsid w:val="00B400EB"/>
    <w:rsid w:val="00B525CB"/>
    <w:rsid w:val="00B56A5F"/>
    <w:rsid w:val="00B57238"/>
    <w:rsid w:val="00B57B30"/>
    <w:rsid w:val="00B6399F"/>
    <w:rsid w:val="00B65208"/>
    <w:rsid w:val="00B65822"/>
    <w:rsid w:val="00B733A3"/>
    <w:rsid w:val="00B7405F"/>
    <w:rsid w:val="00B775C5"/>
    <w:rsid w:val="00B8288C"/>
    <w:rsid w:val="00B84E4E"/>
    <w:rsid w:val="00B84FD4"/>
    <w:rsid w:val="00B87C0D"/>
    <w:rsid w:val="00B903DB"/>
    <w:rsid w:val="00B928D8"/>
    <w:rsid w:val="00BB0176"/>
    <w:rsid w:val="00BB2F35"/>
    <w:rsid w:val="00BB3697"/>
    <w:rsid w:val="00BB616C"/>
    <w:rsid w:val="00BC0A80"/>
    <w:rsid w:val="00BC484E"/>
    <w:rsid w:val="00BC5D2A"/>
    <w:rsid w:val="00BD2570"/>
    <w:rsid w:val="00BD564C"/>
    <w:rsid w:val="00BD5731"/>
    <w:rsid w:val="00BE0183"/>
    <w:rsid w:val="00BE2041"/>
    <w:rsid w:val="00BF211F"/>
    <w:rsid w:val="00BF64F3"/>
    <w:rsid w:val="00C037BC"/>
    <w:rsid w:val="00C1099D"/>
    <w:rsid w:val="00C12DA3"/>
    <w:rsid w:val="00C14E91"/>
    <w:rsid w:val="00C161E0"/>
    <w:rsid w:val="00C171D3"/>
    <w:rsid w:val="00C21A40"/>
    <w:rsid w:val="00C2496E"/>
    <w:rsid w:val="00C24D9B"/>
    <w:rsid w:val="00C25616"/>
    <w:rsid w:val="00C3071F"/>
    <w:rsid w:val="00C319DA"/>
    <w:rsid w:val="00C53002"/>
    <w:rsid w:val="00C55F92"/>
    <w:rsid w:val="00C63B9A"/>
    <w:rsid w:val="00C6406F"/>
    <w:rsid w:val="00C91B26"/>
    <w:rsid w:val="00C94ACD"/>
    <w:rsid w:val="00C96F64"/>
    <w:rsid w:val="00CA562C"/>
    <w:rsid w:val="00CB172A"/>
    <w:rsid w:val="00CC0CF5"/>
    <w:rsid w:val="00CC2091"/>
    <w:rsid w:val="00CC2511"/>
    <w:rsid w:val="00CD00F4"/>
    <w:rsid w:val="00CD2A41"/>
    <w:rsid w:val="00CD2DF3"/>
    <w:rsid w:val="00CD339E"/>
    <w:rsid w:val="00CE1213"/>
    <w:rsid w:val="00CE2799"/>
    <w:rsid w:val="00CE454E"/>
    <w:rsid w:val="00CE6220"/>
    <w:rsid w:val="00CF0F46"/>
    <w:rsid w:val="00CF4C83"/>
    <w:rsid w:val="00CF6546"/>
    <w:rsid w:val="00D0001A"/>
    <w:rsid w:val="00D04C0C"/>
    <w:rsid w:val="00D12B9E"/>
    <w:rsid w:val="00D13E72"/>
    <w:rsid w:val="00D20208"/>
    <w:rsid w:val="00D35A33"/>
    <w:rsid w:val="00D425C6"/>
    <w:rsid w:val="00D43B02"/>
    <w:rsid w:val="00D527EA"/>
    <w:rsid w:val="00D567DB"/>
    <w:rsid w:val="00D6012F"/>
    <w:rsid w:val="00D61D4F"/>
    <w:rsid w:val="00D61F03"/>
    <w:rsid w:val="00D664A3"/>
    <w:rsid w:val="00D719A2"/>
    <w:rsid w:val="00D7740F"/>
    <w:rsid w:val="00D86101"/>
    <w:rsid w:val="00D91526"/>
    <w:rsid w:val="00D918F2"/>
    <w:rsid w:val="00D93DF9"/>
    <w:rsid w:val="00D94505"/>
    <w:rsid w:val="00DA539E"/>
    <w:rsid w:val="00DB1728"/>
    <w:rsid w:val="00DB1C9B"/>
    <w:rsid w:val="00DB2065"/>
    <w:rsid w:val="00DB242E"/>
    <w:rsid w:val="00DB7BEF"/>
    <w:rsid w:val="00DB7E67"/>
    <w:rsid w:val="00DC17B8"/>
    <w:rsid w:val="00DC5325"/>
    <w:rsid w:val="00DC7D46"/>
    <w:rsid w:val="00DD0AF4"/>
    <w:rsid w:val="00DD32C3"/>
    <w:rsid w:val="00DD548C"/>
    <w:rsid w:val="00DD78F5"/>
    <w:rsid w:val="00DE46B1"/>
    <w:rsid w:val="00DF4925"/>
    <w:rsid w:val="00E02D8A"/>
    <w:rsid w:val="00E12E71"/>
    <w:rsid w:val="00E13734"/>
    <w:rsid w:val="00E215B5"/>
    <w:rsid w:val="00E26CCF"/>
    <w:rsid w:val="00E34F78"/>
    <w:rsid w:val="00E40904"/>
    <w:rsid w:val="00E4182F"/>
    <w:rsid w:val="00E4454E"/>
    <w:rsid w:val="00E45237"/>
    <w:rsid w:val="00E511B4"/>
    <w:rsid w:val="00E5239A"/>
    <w:rsid w:val="00E52E90"/>
    <w:rsid w:val="00E55A1B"/>
    <w:rsid w:val="00E60901"/>
    <w:rsid w:val="00E71B7A"/>
    <w:rsid w:val="00E734A2"/>
    <w:rsid w:val="00E750DC"/>
    <w:rsid w:val="00E7538D"/>
    <w:rsid w:val="00E76844"/>
    <w:rsid w:val="00E869DA"/>
    <w:rsid w:val="00E87DA9"/>
    <w:rsid w:val="00E90C89"/>
    <w:rsid w:val="00E91082"/>
    <w:rsid w:val="00E9215B"/>
    <w:rsid w:val="00E92FC6"/>
    <w:rsid w:val="00E96E2E"/>
    <w:rsid w:val="00E97365"/>
    <w:rsid w:val="00EA291C"/>
    <w:rsid w:val="00EB457F"/>
    <w:rsid w:val="00EB5AA1"/>
    <w:rsid w:val="00EC3BE2"/>
    <w:rsid w:val="00EC55D1"/>
    <w:rsid w:val="00EC5CC4"/>
    <w:rsid w:val="00ED55A6"/>
    <w:rsid w:val="00ED56DA"/>
    <w:rsid w:val="00ED6D3B"/>
    <w:rsid w:val="00EE0792"/>
    <w:rsid w:val="00EE6CF8"/>
    <w:rsid w:val="00EE6FA9"/>
    <w:rsid w:val="00EF0924"/>
    <w:rsid w:val="00EF5AC1"/>
    <w:rsid w:val="00EF6EAA"/>
    <w:rsid w:val="00F04271"/>
    <w:rsid w:val="00F07824"/>
    <w:rsid w:val="00F17BAB"/>
    <w:rsid w:val="00F20119"/>
    <w:rsid w:val="00F2630F"/>
    <w:rsid w:val="00F2646A"/>
    <w:rsid w:val="00F279B9"/>
    <w:rsid w:val="00F338B1"/>
    <w:rsid w:val="00F34F3F"/>
    <w:rsid w:val="00F35AE8"/>
    <w:rsid w:val="00F364D1"/>
    <w:rsid w:val="00F46A0E"/>
    <w:rsid w:val="00F51964"/>
    <w:rsid w:val="00F61254"/>
    <w:rsid w:val="00F64564"/>
    <w:rsid w:val="00F673C2"/>
    <w:rsid w:val="00F742C2"/>
    <w:rsid w:val="00F94D95"/>
    <w:rsid w:val="00FA2BDC"/>
    <w:rsid w:val="00FA3B33"/>
    <w:rsid w:val="00FA4697"/>
    <w:rsid w:val="00FA548A"/>
    <w:rsid w:val="00FB0CD2"/>
    <w:rsid w:val="00FB1463"/>
    <w:rsid w:val="00FB6D08"/>
    <w:rsid w:val="00FC59A7"/>
    <w:rsid w:val="00FC6602"/>
    <w:rsid w:val="00FD16FD"/>
    <w:rsid w:val="00FD32BA"/>
    <w:rsid w:val="00FE5935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2C1"/>
  <w15:chartTrackingRefBased/>
  <w15:docId w15:val="{69C19835-965B-4BB4-8719-0545FB6A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8B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4F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3F"/>
  </w:style>
  <w:style w:type="paragraph" w:styleId="CommentText">
    <w:name w:val="annotation text"/>
    <w:basedOn w:val="Normal"/>
    <w:link w:val="CommentTextChar"/>
    <w:uiPriority w:val="99"/>
    <w:semiHidden/>
    <w:unhideWhenUsed/>
    <w:rsid w:val="00F34F3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34F3F"/>
    <w:rPr>
      <w:sz w:val="20"/>
      <w:szCs w:val="20"/>
    </w:rPr>
  </w:style>
  <w:style w:type="paragraph" w:customStyle="1" w:styleId="Style5">
    <w:name w:val="Style5"/>
    <w:basedOn w:val="Normal"/>
    <w:uiPriority w:val="99"/>
    <w:rsid w:val="00F3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FontStyle26">
    <w:name w:val="Font Style26"/>
    <w:uiPriority w:val="99"/>
    <w:rsid w:val="00F34F3F"/>
    <w:rPr>
      <w:rFonts w:ascii="Trebuchet MS" w:hAnsi="Trebuchet MS" w:cs="Trebuchet MS"/>
      <w:b/>
      <w:bCs/>
      <w:sz w:val="16"/>
      <w:szCs w:val="16"/>
    </w:rPr>
  </w:style>
  <w:style w:type="character" w:styleId="PageNumber">
    <w:name w:val="page number"/>
    <w:rsid w:val="00F34F3F"/>
  </w:style>
  <w:style w:type="character" w:styleId="CommentReference">
    <w:name w:val="annotation reference"/>
    <w:uiPriority w:val="99"/>
    <w:semiHidden/>
    <w:unhideWhenUsed/>
    <w:rsid w:val="00F34F3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4F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01C6"/>
    <w:rPr>
      <w:color w:val="0563C1"/>
      <w:u w:val="singl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,Lente"/>
    <w:basedOn w:val="Normal"/>
    <w:link w:val="ListParagraphChar"/>
    <w:uiPriority w:val="34"/>
    <w:qFormat/>
    <w:rsid w:val="00E55A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t-LT" w:eastAsia="x-none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E55A1B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98"/>
    <w:pPr>
      <w:spacing w:line="276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E4398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3E43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F3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311C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aliases w:val="En-tête-1 Char,En-tête-2 Char,hd Char,Header 2 Char"/>
    <w:link w:val="Header"/>
    <w:uiPriority w:val="99"/>
    <w:rsid w:val="00311CA1"/>
    <w:rPr>
      <w:rFonts w:ascii="Times New Roman" w:eastAsia="Times New Roman" w:hAnsi="Times New Roman"/>
      <w:lang w:val="en-GB" w:eastAsia="en-US"/>
    </w:rPr>
  </w:style>
  <w:style w:type="paragraph" w:customStyle="1" w:styleId="1tekstas">
    <w:name w:val="1. tekstas"/>
    <w:basedOn w:val="BodyTextIndent"/>
    <w:link w:val="1tekstasChar"/>
    <w:qFormat/>
    <w:rsid w:val="007E1CD9"/>
    <w:pPr>
      <w:widowControl w:val="0"/>
      <w:numPr>
        <w:numId w:val="29"/>
      </w:numPr>
      <w:tabs>
        <w:tab w:val="left" w:pos="0"/>
        <w:tab w:val="left" w:pos="993"/>
        <w:tab w:val="left" w:pos="1276"/>
      </w:tabs>
      <w:spacing w:after="0" w:line="360" w:lineRule="auto"/>
      <w:jc w:val="both"/>
      <w:outlineLvl w:val="1"/>
    </w:pPr>
    <w:rPr>
      <w:rFonts w:ascii="Times New Roman" w:eastAsia="Times New Roman" w:hAnsi="Times New Roman"/>
      <w:bCs/>
      <w:sz w:val="24"/>
      <w:szCs w:val="24"/>
      <w:lang w:val="x-none"/>
    </w:rPr>
  </w:style>
  <w:style w:type="character" w:customStyle="1" w:styleId="1tekstasChar">
    <w:name w:val="1. tekstas Char"/>
    <w:link w:val="1tekstas"/>
    <w:rsid w:val="007E1CD9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11tekstas">
    <w:name w:val="1.1. tekstas"/>
    <w:basedOn w:val="1tekstas"/>
    <w:qFormat/>
    <w:rsid w:val="007E1CD9"/>
    <w:pPr>
      <w:numPr>
        <w:ilvl w:val="1"/>
      </w:numPr>
      <w:ind w:left="2007" w:hanging="360"/>
    </w:pPr>
  </w:style>
  <w:style w:type="paragraph" w:customStyle="1" w:styleId="111tekstas">
    <w:name w:val="1.1.1 tekstas"/>
    <w:basedOn w:val="11tekstas"/>
    <w:qFormat/>
    <w:rsid w:val="007E1CD9"/>
    <w:pPr>
      <w:numPr>
        <w:ilvl w:val="2"/>
      </w:numPr>
      <w:tabs>
        <w:tab w:val="left" w:pos="1418"/>
        <w:tab w:val="left" w:pos="1560"/>
      </w:tabs>
      <w:ind w:left="2727" w:hanging="18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CD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E1CD9"/>
    <w:rPr>
      <w:sz w:val="22"/>
      <w:szCs w:val="22"/>
      <w:lang w:val="en-US" w:eastAsia="en-US"/>
    </w:rPr>
  </w:style>
  <w:style w:type="paragraph" w:customStyle="1" w:styleId="SSutPunktas">
    <w:name w:val="SSutPunktas"/>
    <w:basedOn w:val="Normal"/>
    <w:link w:val="SSutPunktasDiagrama"/>
    <w:rsid w:val="00EE0792"/>
    <w:pPr>
      <w:suppressAutoHyphens/>
      <w:spacing w:after="57" w:line="240" w:lineRule="auto"/>
      <w:jc w:val="both"/>
      <w:outlineLvl w:val="1"/>
    </w:pPr>
    <w:rPr>
      <w:rFonts w:ascii="Times New Roman" w:eastAsia="HG Mincho Light J" w:hAnsi="Times New Roman"/>
      <w:color w:val="000000"/>
      <w:sz w:val="20"/>
      <w:szCs w:val="24"/>
      <w:lang w:val="zh-CN" w:eastAsia="zh-CN"/>
    </w:rPr>
  </w:style>
  <w:style w:type="character" w:customStyle="1" w:styleId="SSutPunktasDiagrama">
    <w:name w:val="SSutPunktas Diagrama"/>
    <w:link w:val="SSutPunktas"/>
    <w:rsid w:val="00EE0792"/>
    <w:rPr>
      <w:rFonts w:ascii="Times New Roman" w:eastAsia="HG Mincho Light J" w:hAnsi="Times New Roman"/>
      <w:color w:val="000000"/>
      <w:szCs w:val="24"/>
      <w:lang w:val="zh-CN" w:eastAsia="zh-CN"/>
    </w:rPr>
  </w:style>
  <w:style w:type="paragraph" w:styleId="Subtitle">
    <w:name w:val="Subtitle"/>
    <w:basedOn w:val="Normal"/>
    <w:link w:val="SubtitleChar"/>
    <w:uiPriority w:val="99"/>
    <w:qFormat/>
    <w:rsid w:val="002F58B2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SubtitleChar">
    <w:name w:val="Subtitle Char"/>
    <w:link w:val="Subtitle"/>
    <w:uiPriority w:val="99"/>
    <w:rsid w:val="002F58B2"/>
    <w:rPr>
      <w:rFonts w:ascii="Times New Roman" w:eastAsia="Times New Roman" w:hAnsi="Times New Roman"/>
      <w:sz w:val="24"/>
      <w:szCs w:val="24"/>
      <w:u w:val="single"/>
      <w:lang w:val="en-US" w:eastAsia="en-US"/>
    </w:rPr>
  </w:style>
  <w:style w:type="paragraph" w:customStyle="1" w:styleId="headingas">
    <w:name w:val="headingas"/>
    <w:basedOn w:val="Heading9"/>
    <w:uiPriority w:val="99"/>
    <w:rsid w:val="003958B0"/>
    <w:pPr>
      <w:autoSpaceDE w:val="0"/>
      <w:autoSpaceDN w:val="0"/>
      <w:adjustRightInd w:val="0"/>
      <w:spacing w:before="0" w:after="0" w:line="360" w:lineRule="auto"/>
      <w:jc w:val="center"/>
    </w:pPr>
    <w:rPr>
      <w:rFonts w:ascii="Times New Roman" w:hAnsi="Times New Roman"/>
      <w:b/>
      <w:bCs/>
      <w:caps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3958B0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FootnoteText">
    <w:name w:val="footnote text"/>
    <w:aliases w:val=" Diagrama1,Diagrama1"/>
    <w:basedOn w:val="Normal"/>
    <w:link w:val="FootnoteTextChar1"/>
    <w:rsid w:val="0034042F"/>
    <w:pPr>
      <w:spacing w:after="0" w:line="240" w:lineRule="auto"/>
    </w:pPr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FootnoteTextChar">
    <w:name w:val="Footnote Text Char"/>
    <w:uiPriority w:val="99"/>
    <w:semiHidden/>
    <w:rsid w:val="0034042F"/>
    <w:rPr>
      <w:lang w:val="en-US" w:eastAsia="en-US"/>
    </w:rPr>
  </w:style>
  <w:style w:type="character" w:styleId="FootnoteReference">
    <w:name w:val="footnote reference"/>
    <w:rsid w:val="0034042F"/>
    <w:rPr>
      <w:vertAlign w:val="superscript"/>
    </w:rPr>
  </w:style>
  <w:style w:type="character" w:customStyle="1" w:styleId="FootnoteTextChar1">
    <w:name w:val="Footnote Text Char1"/>
    <w:aliases w:val=" Diagrama1 Char,Diagrama1 Char"/>
    <w:link w:val="FootnoteText"/>
    <w:rsid w:val="0034042F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8E00-2979-48C1-B1B2-B7F86E66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info@an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ackeviciene</dc:creator>
  <cp:keywords/>
  <cp:lastModifiedBy>Tatjana Halstead</cp:lastModifiedBy>
  <cp:revision>3</cp:revision>
  <cp:lastPrinted>2018-11-13T08:36:00Z</cp:lastPrinted>
  <dcterms:created xsi:type="dcterms:W3CDTF">2020-12-01T14:07:00Z</dcterms:created>
  <dcterms:modified xsi:type="dcterms:W3CDTF">2020-12-02T06:28:00Z</dcterms:modified>
</cp:coreProperties>
</file>